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8D" w:rsidRPr="00955E0C" w:rsidRDefault="00434D3A" w:rsidP="007E12AC">
      <w:pPr>
        <w:pStyle w:val="Textoindependiente21"/>
        <w:tabs>
          <w:tab w:val="left" w:pos="5745"/>
        </w:tabs>
        <w:jc w:val="right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>San José</w:t>
      </w:r>
      <w:r w:rsidR="003219DF">
        <w:rPr>
          <w:rFonts w:ascii="Arial" w:eastAsia="Arial Unicode MS" w:hAnsi="Arial" w:cs="Arial"/>
          <w:sz w:val="24"/>
          <w:szCs w:val="24"/>
          <w:lang w:val="es-MX"/>
        </w:rPr>
        <w:t xml:space="preserve">, </w:t>
      </w:r>
      <w:r w:rsidR="00FC7E84" w:rsidRPr="00FC7E84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(FECHA</w:t>
      </w:r>
      <w:r w:rsidR="00A67CEE">
        <w:rPr>
          <w:rFonts w:ascii="Arial" w:eastAsia="Arial Unicode MS" w:hAnsi="Arial" w:cs="Arial"/>
          <w:sz w:val="24"/>
          <w:szCs w:val="24"/>
          <w:highlight w:val="yellow"/>
          <w:lang w:val="es-MX"/>
        </w:rPr>
        <w:t xml:space="preserve"> ACTUAL</w:t>
      </w:r>
      <w:r w:rsidR="00FC7E84" w:rsidRPr="00FC7E84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)</w:t>
      </w:r>
    </w:p>
    <w:p w:rsidR="00FB409E" w:rsidRPr="00FC7E84" w:rsidRDefault="00FC7E84" w:rsidP="007206DF">
      <w:pPr>
        <w:pStyle w:val="Textoindependiente21"/>
        <w:tabs>
          <w:tab w:val="left" w:pos="5745"/>
        </w:tabs>
        <w:jc w:val="right"/>
        <w:rPr>
          <w:rFonts w:ascii="Arial" w:eastAsia="Arial Unicode MS" w:hAnsi="Arial" w:cs="Arial"/>
          <w:sz w:val="24"/>
          <w:szCs w:val="24"/>
          <w:highlight w:val="yellow"/>
          <w:lang w:val="es-MX"/>
        </w:rPr>
      </w:pPr>
      <w:r w:rsidRPr="00FC7E84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(NÚMERO DE OFICIO</w:t>
      </w:r>
      <w:r w:rsidR="00A67CEE">
        <w:rPr>
          <w:rFonts w:ascii="Arial" w:eastAsia="Arial Unicode MS" w:hAnsi="Arial" w:cs="Arial"/>
          <w:sz w:val="24"/>
          <w:szCs w:val="24"/>
          <w:highlight w:val="yellow"/>
          <w:lang w:val="es-MX"/>
        </w:rPr>
        <w:t xml:space="preserve"> SEGÚN INSTANCIA</w:t>
      </w:r>
      <w:r w:rsidRPr="00FC7E84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)</w:t>
      </w:r>
    </w:p>
    <w:p w:rsidR="007206DF" w:rsidRDefault="007206DF" w:rsidP="007206DF">
      <w:pPr>
        <w:pStyle w:val="Textoindependiente21"/>
        <w:tabs>
          <w:tab w:val="left" w:pos="5745"/>
        </w:tabs>
        <w:jc w:val="right"/>
        <w:rPr>
          <w:rFonts w:ascii="Arial" w:eastAsia="Arial Unicode MS" w:hAnsi="Arial" w:cs="Arial"/>
          <w:b/>
          <w:sz w:val="24"/>
          <w:szCs w:val="24"/>
          <w:lang w:val="es-MX"/>
        </w:rPr>
      </w:pPr>
    </w:p>
    <w:p w:rsidR="007206DF" w:rsidRDefault="007206DF" w:rsidP="007206DF">
      <w:pPr>
        <w:pStyle w:val="Textoindependiente21"/>
        <w:tabs>
          <w:tab w:val="left" w:pos="5745"/>
        </w:tabs>
        <w:jc w:val="right"/>
        <w:rPr>
          <w:rFonts w:ascii="Arial" w:eastAsia="Arial Unicode MS" w:hAnsi="Arial" w:cs="Arial"/>
          <w:sz w:val="24"/>
          <w:szCs w:val="24"/>
          <w:lang w:val="es-MX"/>
        </w:rPr>
      </w:pPr>
    </w:p>
    <w:p w:rsidR="0046690A" w:rsidRPr="00E80362" w:rsidRDefault="007206DF" w:rsidP="00E753F2">
      <w:pPr>
        <w:pStyle w:val="Textoindependiente21"/>
        <w:tabs>
          <w:tab w:val="left" w:pos="7620"/>
        </w:tabs>
        <w:jc w:val="both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E80362">
        <w:rPr>
          <w:rFonts w:ascii="Arial" w:eastAsia="Arial Unicode MS" w:hAnsi="Arial" w:cs="Arial"/>
          <w:b/>
          <w:sz w:val="24"/>
          <w:szCs w:val="24"/>
          <w:lang w:val="es-MX"/>
        </w:rPr>
        <w:t>Señora</w:t>
      </w:r>
      <w:r w:rsidR="00E753F2" w:rsidRPr="00E80362">
        <w:rPr>
          <w:rFonts w:ascii="Arial" w:eastAsia="Arial Unicode MS" w:hAnsi="Arial" w:cs="Arial"/>
          <w:b/>
          <w:sz w:val="24"/>
          <w:szCs w:val="24"/>
          <w:lang w:val="es-MX"/>
        </w:rPr>
        <w:tab/>
      </w:r>
    </w:p>
    <w:p w:rsidR="00023AD2" w:rsidRDefault="0052507B" w:rsidP="00582C7D">
      <w:pPr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E80362">
        <w:rPr>
          <w:rFonts w:ascii="Arial" w:eastAsia="Arial Unicode MS" w:hAnsi="Arial" w:cs="Arial"/>
          <w:b/>
          <w:sz w:val="24"/>
          <w:szCs w:val="24"/>
          <w:lang w:val="es-MX"/>
        </w:rPr>
        <w:t>Yaxinia Díaz Mendoza</w:t>
      </w:r>
    </w:p>
    <w:p w:rsidR="00023AD2" w:rsidRDefault="0052507B" w:rsidP="00582C7D">
      <w:pPr>
        <w:rPr>
          <w:rFonts w:ascii="Arial" w:eastAsia="Arial Unicode MS" w:hAnsi="Arial" w:cs="Arial"/>
          <w:b/>
          <w:sz w:val="24"/>
          <w:szCs w:val="24"/>
          <w:lang w:val="es-MX"/>
        </w:rPr>
      </w:pPr>
      <w:r>
        <w:rPr>
          <w:rFonts w:ascii="Arial" w:eastAsia="Arial Unicode MS" w:hAnsi="Arial" w:cs="Arial"/>
          <w:b/>
          <w:sz w:val="24"/>
          <w:szCs w:val="24"/>
          <w:lang w:val="es-MX"/>
        </w:rPr>
        <w:t>Directora de Re</w:t>
      </w:r>
      <w:r w:rsidR="00023AD2">
        <w:rPr>
          <w:rFonts w:ascii="Arial" w:eastAsia="Arial Unicode MS" w:hAnsi="Arial" w:cs="Arial"/>
          <w:b/>
          <w:sz w:val="24"/>
          <w:szCs w:val="24"/>
          <w:lang w:val="es-MX"/>
        </w:rPr>
        <w:t>cursos Humanos</w:t>
      </w:r>
    </w:p>
    <w:p w:rsidR="00582C7D" w:rsidRPr="00582C7D" w:rsidRDefault="00721EFA" w:rsidP="00582C7D">
      <w:pPr>
        <w:rPr>
          <w:rFonts w:ascii="Arial" w:eastAsia="Arial Unicode MS" w:hAnsi="Arial" w:cs="Arial"/>
          <w:b/>
          <w:sz w:val="24"/>
          <w:szCs w:val="24"/>
          <w:lang w:val="es-MX"/>
        </w:rPr>
      </w:pPr>
      <w:r>
        <w:rPr>
          <w:rFonts w:ascii="Arial" w:eastAsia="Arial Unicode MS" w:hAnsi="Arial" w:cs="Arial"/>
          <w:b/>
          <w:sz w:val="24"/>
          <w:szCs w:val="24"/>
          <w:lang w:val="es-MX"/>
        </w:rPr>
        <w:t>M</w:t>
      </w:r>
      <w:r w:rsidR="00582C7D">
        <w:rPr>
          <w:rFonts w:ascii="Arial" w:eastAsia="Arial Unicode MS" w:hAnsi="Arial" w:cs="Arial"/>
          <w:b/>
          <w:sz w:val="24"/>
          <w:szCs w:val="24"/>
          <w:lang w:val="es-MX"/>
        </w:rPr>
        <w:t>inisterio de Educación Pública</w:t>
      </w:r>
    </w:p>
    <w:p w:rsidR="0049011C" w:rsidRDefault="0049011C" w:rsidP="00FB409E">
      <w:pPr>
        <w:pStyle w:val="Textoindependiente21"/>
        <w:tabs>
          <w:tab w:val="left" w:pos="5745"/>
        </w:tabs>
        <w:rPr>
          <w:rFonts w:ascii="Arial" w:eastAsia="Arial Unicode MS" w:hAnsi="Arial" w:cs="Arial"/>
          <w:sz w:val="24"/>
          <w:szCs w:val="24"/>
          <w:lang w:val="es-MX"/>
        </w:rPr>
      </w:pPr>
    </w:p>
    <w:p w:rsidR="00FB409E" w:rsidRPr="00955E0C" w:rsidRDefault="00FB409E" w:rsidP="00FB409E">
      <w:pPr>
        <w:pStyle w:val="Textoindependiente21"/>
        <w:tabs>
          <w:tab w:val="left" w:pos="5745"/>
        </w:tabs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>Asunto:</w:t>
      </w:r>
      <w:r w:rsidR="0049011C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721EFA">
        <w:rPr>
          <w:rFonts w:ascii="Arial" w:eastAsia="Arial Unicode MS" w:hAnsi="Arial" w:cs="Arial"/>
          <w:b/>
          <w:sz w:val="24"/>
          <w:szCs w:val="24"/>
          <w:lang w:val="es-MX"/>
        </w:rPr>
        <w:t xml:space="preserve">Solicitud de </w:t>
      </w:r>
      <w:r w:rsidR="00023AD2">
        <w:rPr>
          <w:rFonts w:ascii="Arial" w:eastAsia="Arial Unicode MS" w:hAnsi="Arial" w:cs="Arial"/>
          <w:b/>
          <w:sz w:val="24"/>
          <w:szCs w:val="24"/>
          <w:lang w:val="es-MX"/>
        </w:rPr>
        <w:t xml:space="preserve">cambio de horario, </w:t>
      </w:r>
      <w:r w:rsidR="005A21FD">
        <w:rPr>
          <w:rFonts w:ascii="Arial" w:eastAsia="Arial Unicode MS" w:hAnsi="Arial" w:cs="Arial"/>
          <w:b/>
          <w:sz w:val="24"/>
          <w:szCs w:val="24"/>
          <w:lang w:val="es-MX"/>
        </w:rPr>
        <w:t>en el sistema de marcas BIO ADMIN</w:t>
      </w:r>
      <w:r w:rsidR="00E80362">
        <w:rPr>
          <w:rFonts w:ascii="Arial" w:eastAsia="Arial Unicode MS" w:hAnsi="Arial" w:cs="Arial"/>
          <w:b/>
          <w:sz w:val="24"/>
          <w:szCs w:val="24"/>
          <w:lang w:val="es-MX"/>
        </w:rPr>
        <w:t>.</w:t>
      </w:r>
    </w:p>
    <w:p w:rsidR="00023AD2" w:rsidRDefault="00023AD2" w:rsidP="00023AD2">
      <w:pPr>
        <w:ind w:right="113"/>
        <w:jc w:val="both"/>
        <w:rPr>
          <w:rFonts w:ascii="Bookman Old Style" w:hAnsi="Bookman Old Style"/>
          <w:sz w:val="24"/>
          <w:szCs w:val="24"/>
        </w:rPr>
      </w:pPr>
    </w:p>
    <w:p w:rsidR="00023AD2" w:rsidRPr="00023AD2" w:rsidRDefault="00023AD2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 w:rsidRPr="00023AD2">
        <w:rPr>
          <w:rFonts w:ascii="Arial" w:eastAsia="Arial Unicode MS" w:hAnsi="Arial" w:cs="Arial"/>
          <w:sz w:val="24"/>
          <w:szCs w:val="24"/>
          <w:lang w:val="es-MX"/>
        </w:rPr>
        <w:t>Estimada Señor</w:t>
      </w:r>
      <w:r w:rsidR="007206DF">
        <w:rPr>
          <w:rFonts w:ascii="Arial" w:eastAsia="Arial Unicode MS" w:hAnsi="Arial" w:cs="Arial"/>
          <w:sz w:val="24"/>
          <w:szCs w:val="24"/>
          <w:lang w:val="es-MX"/>
        </w:rPr>
        <w:t>a</w:t>
      </w:r>
      <w:r w:rsidRPr="00023AD2">
        <w:rPr>
          <w:rFonts w:ascii="Arial" w:eastAsia="Arial Unicode MS" w:hAnsi="Arial" w:cs="Arial"/>
          <w:sz w:val="24"/>
          <w:szCs w:val="24"/>
          <w:lang w:val="es-MX"/>
        </w:rPr>
        <w:t>:</w:t>
      </w:r>
    </w:p>
    <w:p w:rsidR="00023AD2" w:rsidRPr="00023AD2" w:rsidRDefault="00023AD2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:rsidR="00E80362" w:rsidRDefault="007206DF" w:rsidP="00005483">
      <w:pPr>
        <w:shd w:val="clear" w:color="auto" w:fill="F2F2F2" w:themeFill="background1" w:themeFillShade="F2"/>
        <w:spacing w:line="276" w:lineRule="auto"/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 xml:space="preserve">Por este medio, yo </w:t>
      </w:r>
      <w:r w:rsidR="00FC7B22" w:rsidRPr="00FC7B22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(NOMBRE DE</w:t>
      </w:r>
      <w:r w:rsidR="0004507B">
        <w:rPr>
          <w:rFonts w:ascii="Arial" w:eastAsia="Arial Unicode MS" w:hAnsi="Arial" w:cs="Arial"/>
          <w:sz w:val="24"/>
          <w:szCs w:val="24"/>
          <w:highlight w:val="yellow"/>
          <w:lang w:val="es-MX"/>
        </w:rPr>
        <w:t xml:space="preserve"> </w:t>
      </w:r>
      <w:r w:rsidR="00FC7B22" w:rsidRPr="00FC7B22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L</w:t>
      </w:r>
      <w:r w:rsidR="0004507B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A</w:t>
      </w:r>
      <w:r w:rsidR="00FC7B22" w:rsidRPr="00FC7B22">
        <w:rPr>
          <w:rFonts w:ascii="Arial" w:eastAsia="Arial Unicode MS" w:hAnsi="Arial" w:cs="Arial"/>
          <w:sz w:val="24"/>
          <w:szCs w:val="24"/>
          <w:highlight w:val="yellow"/>
          <w:lang w:val="es-MX"/>
        </w:rPr>
        <w:t xml:space="preserve"> </w:t>
      </w:r>
      <w:r w:rsidR="0004507B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JEFATURA QUE APRUEBA CAMBIOS DE HORARIO</w:t>
      </w:r>
      <w:r w:rsidR="00FC7B22" w:rsidRPr="00FC7B22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)</w:t>
      </w:r>
      <w:r w:rsidR="00FC7B22">
        <w:rPr>
          <w:rFonts w:ascii="Arial" w:eastAsia="Arial Unicode MS" w:hAnsi="Arial" w:cs="Arial"/>
          <w:sz w:val="24"/>
          <w:szCs w:val="24"/>
          <w:lang w:val="es-MX"/>
        </w:rPr>
        <w:t>,</w:t>
      </w:r>
      <w:r w:rsidR="00023AD2" w:rsidRPr="00023AD2">
        <w:rPr>
          <w:rFonts w:ascii="Arial" w:eastAsia="Arial Unicode MS" w:hAnsi="Arial" w:cs="Arial"/>
          <w:sz w:val="24"/>
          <w:szCs w:val="24"/>
          <w:lang w:val="es-MX"/>
        </w:rPr>
        <w:t xml:space="preserve"> cédula </w:t>
      </w:r>
      <w:r>
        <w:rPr>
          <w:rFonts w:ascii="Arial" w:eastAsia="Arial Unicode MS" w:hAnsi="Arial" w:cs="Arial"/>
          <w:sz w:val="24"/>
          <w:szCs w:val="24"/>
          <w:lang w:val="es-MX"/>
        </w:rPr>
        <w:t xml:space="preserve">de identidad número </w:t>
      </w:r>
      <w:r w:rsidR="0004507B" w:rsidRPr="0004507B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(NÚMERO DE CÉDULA)</w:t>
      </w:r>
      <w:r w:rsidR="00023AD2" w:rsidRPr="00023AD2">
        <w:rPr>
          <w:rFonts w:ascii="Arial" w:eastAsia="Arial Unicode MS" w:hAnsi="Arial" w:cs="Arial"/>
          <w:sz w:val="24"/>
          <w:szCs w:val="24"/>
          <w:lang w:val="es-MX"/>
        </w:rPr>
        <w:t xml:space="preserve">, en calidad de </w:t>
      </w:r>
      <w:r w:rsidR="0052507B">
        <w:rPr>
          <w:rFonts w:ascii="Arial" w:eastAsia="Arial Unicode MS" w:hAnsi="Arial" w:cs="Arial"/>
          <w:sz w:val="24"/>
          <w:szCs w:val="24"/>
          <w:lang w:val="es-MX"/>
        </w:rPr>
        <w:t xml:space="preserve">Jefe, </w:t>
      </w:r>
      <w:r w:rsidR="00023AD2">
        <w:rPr>
          <w:rFonts w:ascii="Arial" w:eastAsia="Arial Unicode MS" w:hAnsi="Arial" w:cs="Arial"/>
          <w:sz w:val="24"/>
          <w:szCs w:val="24"/>
          <w:lang w:val="es-MX"/>
        </w:rPr>
        <w:t>de la Unidad</w:t>
      </w:r>
      <w:r w:rsidR="0052507B">
        <w:rPr>
          <w:rFonts w:ascii="Arial" w:eastAsia="Arial Unicode MS" w:hAnsi="Arial" w:cs="Arial"/>
          <w:sz w:val="24"/>
          <w:szCs w:val="24"/>
          <w:lang w:val="es-MX"/>
        </w:rPr>
        <w:t xml:space="preserve"> / Departamento </w:t>
      </w:r>
      <w:r w:rsidR="0004507B">
        <w:rPr>
          <w:rFonts w:ascii="Arial" w:eastAsia="Arial Unicode MS" w:hAnsi="Arial" w:cs="Arial"/>
          <w:sz w:val="24"/>
          <w:szCs w:val="24"/>
          <w:lang w:val="es-MX"/>
        </w:rPr>
        <w:t>(NOMBRE DE</w:t>
      </w:r>
      <w:r w:rsidR="00867E55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04507B">
        <w:rPr>
          <w:rFonts w:ascii="Arial" w:eastAsia="Arial Unicode MS" w:hAnsi="Arial" w:cs="Arial"/>
          <w:sz w:val="24"/>
          <w:szCs w:val="24"/>
          <w:lang w:val="es-MX"/>
        </w:rPr>
        <w:t>L</w:t>
      </w:r>
      <w:r w:rsidR="00867E55">
        <w:rPr>
          <w:rFonts w:ascii="Arial" w:eastAsia="Arial Unicode MS" w:hAnsi="Arial" w:cs="Arial"/>
          <w:sz w:val="24"/>
          <w:szCs w:val="24"/>
          <w:lang w:val="es-MX"/>
        </w:rPr>
        <w:t>A</w:t>
      </w:r>
      <w:r w:rsidR="0004507B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867E55">
        <w:rPr>
          <w:rFonts w:ascii="Arial" w:eastAsia="Arial Unicode MS" w:hAnsi="Arial" w:cs="Arial"/>
          <w:sz w:val="24"/>
          <w:szCs w:val="24"/>
          <w:lang w:val="es-MX"/>
        </w:rPr>
        <w:t xml:space="preserve">UNIDAD / </w:t>
      </w:r>
      <w:r w:rsidR="0004507B">
        <w:rPr>
          <w:rFonts w:ascii="Arial" w:eastAsia="Arial Unicode MS" w:hAnsi="Arial" w:cs="Arial"/>
          <w:sz w:val="24"/>
          <w:szCs w:val="24"/>
          <w:lang w:val="es-MX"/>
        </w:rPr>
        <w:t>DEPARTAMENTO)</w:t>
      </w:r>
      <w:r w:rsidR="00023AD2">
        <w:rPr>
          <w:rFonts w:ascii="Arial" w:eastAsia="Arial Unicode MS" w:hAnsi="Arial" w:cs="Arial"/>
          <w:sz w:val="24"/>
          <w:szCs w:val="24"/>
          <w:lang w:val="es-MX"/>
        </w:rPr>
        <w:t xml:space="preserve">, de la </w:t>
      </w:r>
      <w:r w:rsidR="00E03CBA">
        <w:rPr>
          <w:rFonts w:ascii="Arial" w:eastAsia="Arial Unicode MS" w:hAnsi="Arial" w:cs="Arial"/>
          <w:sz w:val="24"/>
          <w:szCs w:val="24"/>
          <w:lang w:val="es-MX"/>
        </w:rPr>
        <w:t>D</w:t>
      </w:r>
      <w:r w:rsidR="00023AD2">
        <w:rPr>
          <w:rFonts w:ascii="Arial" w:eastAsia="Arial Unicode MS" w:hAnsi="Arial" w:cs="Arial"/>
          <w:sz w:val="24"/>
          <w:szCs w:val="24"/>
          <w:lang w:val="es-MX"/>
        </w:rPr>
        <w:t xml:space="preserve">irección  </w:t>
      </w:r>
      <w:r w:rsidR="0004507B" w:rsidRPr="0004507B">
        <w:rPr>
          <w:rFonts w:ascii="Arial" w:eastAsia="Arial Unicode MS" w:hAnsi="Arial" w:cs="Arial"/>
          <w:sz w:val="24"/>
          <w:szCs w:val="24"/>
          <w:highlight w:val="yellow"/>
          <w:lang w:val="es-MX"/>
        </w:rPr>
        <w:t>(NOMBRE DE LA DIRECCIÓN)</w:t>
      </w:r>
      <w:r w:rsidR="00023AD2">
        <w:rPr>
          <w:rFonts w:ascii="Arial" w:eastAsia="Arial Unicode MS" w:hAnsi="Arial" w:cs="Arial"/>
          <w:sz w:val="24"/>
          <w:szCs w:val="24"/>
          <w:lang w:val="es-MX"/>
        </w:rPr>
        <w:t xml:space="preserve">, </w:t>
      </w:r>
      <w:r w:rsidR="0052507B">
        <w:rPr>
          <w:rFonts w:ascii="Arial" w:eastAsia="Arial Unicode MS" w:hAnsi="Arial" w:cs="Arial"/>
          <w:sz w:val="24"/>
          <w:szCs w:val="24"/>
          <w:lang w:val="es-MX"/>
        </w:rPr>
        <w:t xml:space="preserve">autorizo </w:t>
      </w:r>
      <w:r w:rsidR="00023AD2" w:rsidRPr="00023AD2">
        <w:rPr>
          <w:rFonts w:ascii="Arial" w:eastAsia="Arial Unicode MS" w:hAnsi="Arial" w:cs="Arial"/>
          <w:sz w:val="24"/>
          <w:szCs w:val="24"/>
          <w:lang w:val="es-MX"/>
        </w:rPr>
        <w:t xml:space="preserve">según lo dispuesto en </w:t>
      </w:r>
      <w:r w:rsidR="00E03CBA">
        <w:rPr>
          <w:rFonts w:ascii="Arial" w:eastAsia="Arial Unicode MS" w:hAnsi="Arial" w:cs="Arial"/>
          <w:sz w:val="24"/>
          <w:szCs w:val="24"/>
          <w:lang w:val="es-MX"/>
        </w:rPr>
        <w:t xml:space="preserve">la </w:t>
      </w:r>
      <w:r w:rsidR="00E03CBA" w:rsidRPr="00005483">
        <w:rPr>
          <w:rFonts w:ascii="Arial" w:eastAsia="Arial Unicode MS" w:hAnsi="Arial" w:cs="Arial"/>
          <w:sz w:val="24"/>
          <w:szCs w:val="24"/>
          <w:lang w:val="es-MX"/>
        </w:rPr>
        <w:t>CIRCULAR</w:t>
      </w:r>
      <w:r w:rsidR="00005483" w:rsidRPr="00005483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005483" w:rsidRPr="00005483">
        <w:rPr>
          <w:rFonts w:ascii="Arial" w:eastAsia="Arial Unicode MS" w:hAnsi="Arial" w:cs="Arial"/>
          <w:sz w:val="24"/>
          <w:szCs w:val="24"/>
          <w:lang w:val="es-MX"/>
        </w:rPr>
        <w:t>VM-A-DRH-07-034-2019</w:t>
      </w:r>
      <w:r w:rsidR="00005483">
        <w:rPr>
          <w:rFonts w:ascii="Arial" w:eastAsia="Arial Unicode MS" w:hAnsi="Arial" w:cs="Arial"/>
          <w:sz w:val="24"/>
          <w:szCs w:val="24"/>
          <w:lang w:val="es-MX"/>
        </w:rPr>
        <w:t xml:space="preserve">, </w:t>
      </w:r>
      <w:r w:rsidR="00E03CBA" w:rsidRPr="00005483">
        <w:rPr>
          <w:rFonts w:ascii="Arial" w:eastAsia="Arial Unicode MS" w:hAnsi="Arial" w:cs="Arial"/>
          <w:sz w:val="24"/>
          <w:szCs w:val="24"/>
          <w:lang w:val="es-MX"/>
        </w:rPr>
        <w:t xml:space="preserve">de fecha </w:t>
      </w:r>
      <w:r w:rsidR="00005483">
        <w:rPr>
          <w:rFonts w:ascii="Arial" w:eastAsia="Arial Unicode MS" w:hAnsi="Arial" w:cs="Arial"/>
          <w:sz w:val="24"/>
          <w:szCs w:val="24"/>
          <w:lang w:val="es-MX"/>
        </w:rPr>
        <w:t>29</w:t>
      </w:r>
      <w:r w:rsidR="00E03CBA" w:rsidRPr="00005483">
        <w:rPr>
          <w:rFonts w:ascii="Arial" w:eastAsia="Arial Unicode MS" w:hAnsi="Arial" w:cs="Arial"/>
          <w:sz w:val="24"/>
          <w:szCs w:val="24"/>
          <w:lang w:val="es-MX"/>
        </w:rPr>
        <w:t>/0</w:t>
      </w:r>
      <w:r w:rsidR="00005483">
        <w:rPr>
          <w:rFonts w:ascii="Arial" w:eastAsia="Arial Unicode MS" w:hAnsi="Arial" w:cs="Arial"/>
          <w:sz w:val="24"/>
          <w:szCs w:val="24"/>
          <w:lang w:val="es-MX"/>
        </w:rPr>
        <w:t>7</w:t>
      </w:r>
      <w:r w:rsidR="00E03CBA" w:rsidRPr="00005483">
        <w:rPr>
          <w:rFonts w:ascii="Arial" w:eastAsia="Arial Unicode MS" w:hAnsi="Arial" w:cs="Arial"/>
          <w:sz w:val="24"/>
          <w:szCs w:val="24"/>
          <w:lang w:val="es-MX"/>
        </w:rPr>
        <w:t>/201</w:t>
      </w:r>
      <w:r w:rsidR="00005483">
        <w:rPr>
          <w:rFonts w:ascii="Arial" w:eastAsia="Arial Unicode MS" w:hAnsi="Arial" w:cs="Arial"/>
          <w:sz w:val="24"/>
          <w:szCs w:val="24"/>
          <w:lang w:val="es-MX"/>
        </w:rPr>
        <w:t>9</w:t>
      </w:r>
      <w:r w:rsidRPr="00005483">
        <w:rPr>
          <w:rFonts w:ascii="Arial" w:eastAsia="Arial Unicode MS" w:hAnsi="Arial" w:cs="Arial"/>
          <w:sz w:val="24"/>
          <w:szCs w:val="24"/>
          <w:lang w:val="es-MX"/>
        </w:rPr>
        <w:t>,</w:t>
      </w:r>
      <w:r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52507B">
        <w:rPr>
          <w:rFonts w:ascii="Arial" w:eastAsia="Arial Unicode MS" w:hAnsi="Arial" w:cs="Arial"/>
          <w:sz w:val="24"/>
          <w:szCs w:val="24"/>
          <w:lang w:val="es-MX"/>
        </w:rPr>
        <w:t xml:space="preserve">el cambio </w:t>
      </w:r>
      <w:r w:rsidR="00E80362">
        <w:rPr>
          <w:rFonts w:ascii="Arial" w:eastAsia="Arial Unicode MS" w:hAnsi="Arial" w:cs="Arial"/>
          <w:sz w:val="24"/>
          <w:szCs w:val="24"/>
          <w:lang w:val="es-MX"/>
        </w:rPr>
        <w:t xml:space="preserve">de horario </w:t>
      </w:r>
      <w:r w:rsidR="0052507B">
        <w:rPr>
          <w:rFonts w:ascii="Arial" w:eastAsia="Arial Unicode MS" w:hAnsi="Arial" w:cs="Arial"/>
          <w:sz w:val="24"/>
          <w:szCs w:val="24"/>
          <w:lang w:val="es-MX"/>
        </w:rPr>
        <w:t xml:space="preserve">en el sistema de marcas BIO ADMIN, </w:t>
      </w:r>
      <w:r w:rsidR="0004507B">
        <w:rPr>
          <w:rFonts w:ascii="Arial" w:eastAsia="Arial Unicode MS" w:hAnsi="Arial" w:cs="Arial"/>
          <w:sz w:val="24"/>
          <w:szCs w:val="24"/>
          <w:lang w:val="es-MX"/>
        </w:rPr>
        <w:t xml:space="preserve">de </w:t>
      </w:r>
      <w:r w:rsidR="00E80362">
        <w:rPr>
          <w:rFonts w:ascii="Arial" w:eastAsia="Arial Unicode MS" w:hAnsi="Arial" w:cs="Arial"/>
          <w:sz w:val="24"/>
          <w:szCs w:val="24"/>
          <w:lang w:val="es-MX"/>
        </w:rPr>
        <w:t>los siguientes funcionario</w:t>
      </w:r>
      <w:r w:rsidR="0004507B">
        <w:rPr>
          <w:rFonts w:ascii="Arial" w:eastAsia="Arial Unicode MS" w:hAnsi="Arial" w:cs="Arial"/>
          <w:sz w:val="24"/>
          <w:szCs w:val="24"/>
          <w:lang w:val="es-MX"/>
        </w:rPr>
        <w:t>s</w:t>
      </w:r>
      <w:r w:rsidR="00E80362">
        <w:rPr>
          <w:rFonts w:ascii="Arial" w:eastAsia="Arial Unicode MS" w:hAnsi="Arial" w:cs="Arial"/>
          <w:sz w:val="24"/>
          <w:szCs w:val="24"/>
          <w:lang w:val="es-MX"/>
        </w:rPr>
        <w:t>:</w:t>
      </w:r>
    </w:p>
    <w:p w:rsidR="00E80362" w:rsidRDefault="00E80362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817"/>
        <w:gridCol w:w="1435"/>
        <w:gridCol w:w="1669"/>
        <w:gridCol w:w="1810"/>
      </w:tblGrid>
      <w:tr w:rsidR="00394E14" w:rsidTr="0004507B">
        <w:trPr>
          <w:jc w:val="center"/>
        </w:trPr>
        <w:tc>
          <w:tcPr>
            <w:tcW w:w="194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>Nombre del Funcionario</w:t>
            </w:r>
          </w:p>
        </w:tc>
        <w:tc>
          <w:tcPr>
            <w:tcW w:w="1817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>Cédula de identidad</w:t>
            </w:r>
            <w:r w:rsidR="0004507B"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 xml:space="preserve"> del Funcionario</w:t>
            </w:r>
          </w:p>
        </w:tc>
        <w:tc>
          <w:tcPr>
            <w:tcW w:w="143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>Horario a cambiar</w:t>
            </w:r>
            <w:r w:rsidR="00005483"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 xml:space="preserve"> </w:t>
            </w:r>
            <w:r w:rsidR="00005483" w:rsidRPr="00005483">
              <w:rPr>
                <w:rFonts w:ascii="Arial" w:eastAsia="Arial Unicode MS" w:hAnsi="Arial" w:cs="Arial"/>
                <w:szCs w:val="18"/>
                <w:lang w:val="es-MX"/>
              </w:rPr>
              <w:t>según lo estipulado</w:t>
            </w:r>
          </w:p>
        </w:tc>
        <w:tc>
          <w:tcPr>
            <w:tcW w:w="1669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 xml:space="preserve">Rige a partir del </w:t>
            </w:r>
            <w:r w:rsidRPr="0004507B">
              <w:rPr>
                <w:rFonts w:ascii="Arial" w:eastAsia="Arial Unicode MS" w:hAnsi="Arial" w:cs="Arial"/>
                <w:sz w:val="24"/>
                <w:szCs w:val="24"/>
                <w:u w:val="single"/>
                <w:lang w:val="es-MX"/>
              </w:rPr>
              <w:t>Lunes</w:t>
            </w:r>
          </w:p>
        </w:tc>
        <w:tc>
          <w:tcPr>
            <w:tcW w:w="1810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 xml:space="preserve">Vence a partir del </w:t>
            </w:r>
            <w:r w:rsidRPr="0004507B">
              <w:rPr>
                <w:rFonts w:ascii="Arial" w:eastAsia="Arial Unicode MS" w:hAnsi="Arial" w:cs="Arial"/>
                <w:sz w:val="24"/>
                <w:szCs w:val="24"/>
                <w:u w:val="single"/>
                <w:lang w:val="es-MX"/>
              </w:rPr>
              <w:t>Domingo</w:t>
            </w:r>
          </w:p>
        </w:tc>
      </w:tr>
      <w:tr w:rsidR="00394E14" w:rsidTr="0004507B">
        <w:trPr>
          <w:jc w:val="center"/>
        </w:trPr>
        <w:tc>
          <w:tcPr>
            <w:tcW w:w="194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17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43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669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10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</w:tr>
      <w:tr w:rsidR="00394E14" w:rsidTr="0004507B">
        <w:trPr>
          <w:jc w:val="center"/>
        </w:trPr>
        <w:tc>
          <w:tcPr>
            <w:tcW w:w="194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17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43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669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10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</w:tr>
      <w:tr w:rsidR="00394E14" w:rsidTr="0004507B">
        <w:trPr>
          <w:jc w:val="center"/>
        </w:trPr>
        <w:tc>
          <w:tcPr>
            <w:tcW w:w="194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17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435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669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10" w:type="dxa"/>
          </w:tcPr>
          <w:p w:rsidR="00394E14" w:rsidRDefault="00394E14" w:rsidP="00394E14">
            <w:pPr>
              <w:pStyle w:val="Textoindependiente21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</w:tr>
    </w:tbl>
    <w:p w:rsidR="00023AD2" w:rsidRPr="00005483" w:rsidRDefault="00394E14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0"/>
          <w:lang w:val="es-MX"/>
        </w:rPr>
      </w:pPr>
      <w:r w:rsidRPr="00005483">
        <w:rPr>
          <w:rFonts w:ascii="Arial" w:eastAsia="Arial Unicode MS" w:hAnsi="Arial" w:cs="Arial"/>
          <w:sz w:val="20"/>
          <w:highlight w:val="yellow"/>
          <w:lang w:val="es-MX"/>
        </w:rPr>
        <w:t xml:space="preserve"> </w:t>
      </w:r>
      <w:r w:rsidR="007206DF" w:rsidRPr="00005483">
        <w:rPr>
          <w:rFonts w:ascii="Arial" w:eastAsia="Arial Unicode MS" w:hAnsi="Arial" w:cs="Arial"/>
          <w:sz w:val="20"/>
          <w:highlight w:val="yellow"/>
          <w:lang w:val="es-MX"/>
        </w:rPr>
        <w:t>(En caso de ser interino</w:t>
      </w:r>
      <w:r w:rsidRPr="00005483">
        <w:rPr>
          <w:rFonts w:ascii="Arial" w:eastAsia="Arial Unicode MS" w:hAnsi="Arial" w:cs="Arial"/>
          <w:sz w:val="20"/>
          <w:highlight w:val="yellow"/>
          <w:lang w:val="es-MX"/>
        </w:rPr>
        <w:t xml:space="preserve"> el funcionario</w:t>
      </w:r>
      <w:r w:rsidR="007206DF" w:rsidRPr="00005483">
        <w:rPr>
          <w:rFonts w:ascii="Arial" w:eastAsia="Arial Unicode MS" w:hAnsi="Arial" w:cs="Arial"/>
          <w:sz w:val="20"/>
          <w:highlight w:val="yellow"/>
          <w:lang w:val="es-MX"/>
        </w:rPr>
        <w:t xml:space="preserve">, </w:t>
      </w:r>
      <w:r w:rsidRPr="00005483">
        <w:rPr>
          <w:rFonts w:ascii="Arial" w:eastAsia="Arial Unicode MS" w:hAnsi="Arial" w:cs="Arial"/>
          <w:sz w:val="20"/>
          <w:highlight w:val="yellow"/>
          <w:lang w:val="es-MX"/>
        </w:rPr>
        <w:t xml:space="preserve">se deberá aplicar el cambio de horario </w:t>
      </w:r>
      <w:r w:rsidR="007206DF" w:rsidRPr="00005483">
        <w:rPr>
          <w:rFonts w:ascii="Arial" w:eastAsia="Arial Unicode MS" w:hAnsi="Arial" w:cs="Arial"/>
          <w:sz w:val="20"/>
          <w:highlight w:val="yellow"/>
          <w:lang w:val="es-MX"/>
        </w:rPr>
        <w:t>según lo establezca el nombramiento</w:t>
      </w:r>
      <w:r w:rsidR="00E80362" w:rsidRPr="00005483">
        <w:rPr>
          <w:rFonts w:ascii="Arial" w:eastAsia="Arial Unicode MS" w:hAnsi="Arial" w:cs="Arial"/>
          <w:sz w:val="20"/>
          <w:highlight w:val="yellow"/>
          <w:lang w:val="es-MX"/>
        </w:rPr>
        <w:t xml:space="preserve">; </w:t>
      </w:r>
      <w:r w:rsidRPr="00005483">
        <w:rPr>
          <w:rFonts w:ascii="Arial" w:eastAsia="Arial Unicode MS" w:hAnsi="Arial" w:cs="Arial"/>
          <w:sz w:val="20"/>
          <w:highlight w:val="yellow"/>
          <w:lang w:val="es-MX"/>
        </w:rPr>
        <w:t xml:space="preserve">adaptado de </w:t>
      </w:r>
      <w:r w:rsidR="00E80362" w:rsidRPr="00005483">
        <w:rPr>
          <w:rFonts w:ascii="Arial" w:eastAsia="Arial Unicode MS" w:hAnsi="Arial" w:cs="Arial"/>
          <w:sz w:val="20"/>
          <w:highlight w:val="yellow"/>
          <w:lang w:val="es-MX"/>
        </w:rPr>
        <w:t>lunes para domingo</w:t>
      </w:r>
      <w:r w:rsidRPr="00005483">
        <w:rPr>
          <w:rFonts w:ascii="Arial" w:eastAsia="Arial Unicode MS" w:hAnsi="Arial" w:cs="Arial"/>
          <w:sz w:val="20"/>
          <w:highlight w:val="yellow"/>
          <w:lang w:val="es-MX"/>
        </w:rPr>
        <w:t xml:space="preserve"> por requisito del sistema</w:t>
      </w:r>
      <w:r w:rsidR="007206DF" w:rsidRPr="00005483">
        <w:rPr>
          <w:rFonts w:ascii="Arial" w:eastAsia="Arial Unicode MS" w:hAnsi="Arial" w:cs="Arial"/>
          <w:sz w:val="20"/>
          <w:highlight w:val="yellow"/>
          <w:lang w:val="es-MX"/>
        </w:rPr>
        <w:t>).</w:t>
      </w:r>
      <w:r w:rsidR="00023AD2" w:rsidRPr="00005483">
        <w:rPr>
          <w:rFonts w:ascii="Arial" w:eastAsia="Arial Unicode MS" w:hAnsi="Arial" w:cs="Arial"/>
          <w:sz w:val="20"/>
          <w:lang w:val="es-MX"/>
        </w:rPr>
        <w:t xml:space="preserve"> </w:t>
      </w:r>
    </w:p>
    <w:p w:rsidR="00023AD2" w:rsidRPr="00023AD2" w:rsidRDefault="00023AD2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 w:rsidRPr="00023AD2">
        <w:rPr>
          <w:rFonts w:ascii="Arial" w:eastAsia="Arial Unicode MS" w:hAnsi="Arial" w:cs="Arial"/>
          <w:sz w:val="24"/>
          <w:szCs w:val="24"/>
          <w:lang w:val="es-MX"/>
        </w:rPr>
        <w:t>Agradeciendo la ayuda brindada se despide.</w:t>
      </w:r>
    </w:p>
    <w:p w:rsidR="00023AD2" w:rsidRPr="00023AD2" w:rsidRDefault="00023AD2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:rsidR="00023AD2" w:rsidRDefault="00023AD2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:rsidR="00023AD2" w:rsidRDefault="00023AD2" w:rsidP="00023AD2">
      <w:pPr>
        <w:tabs>
          <w:tab w:val="left" w:pos="4236"/>
        </w:tabs>
        <w:ind w:left="283" w:right="113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023AD2" w:rsidRPr="00786061" w:rsidRDefault="007206DF" w:rsidP="00023AD2">
      <w:pPr>
        <w:tabs>
          <w:tab w:val="left" w:pos="4236"/>
        </w:tabs>
        <w:ind w:right="113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Autorizado </w:t>
      </w:r>
      <w:r w:rsidR="00023AD2" w:rsidRPr="00786061">
        <w:rPr>
          <w:rFonts w:ascii="Bookman Old Style" w:hAnsi="Bookman Old Style"/>
          <w:bCs/>
          <w:sz w:val="22"/>
          <w:szCs w:val="22"/>
        </w:rPr>
        <w:t xml:space="preserve">___________________________                   </w:t>
      </w:r>
      <w:r w:rsidR="00023AD2" w:rsidRPr="00786061">
        <w:rPr>
          <w:rFonts w:ascii="Bookman Old Style" w:hAnsi="Bookman Old Style"/>
          <w:bCs/>
          <w:sz w:val="22"/>
          <w:szCs w:val="22"/>
        </w:rPr>
        <w:tab/>
        <w:t xml:space="preserve">   </w:t>
      </w:r>
      <w:proofErr w:type="spellStart"/>
      <w:r>
        <w:rPr>
          <w:rFonts w:ascii="Bookman Old Style" w:hAnsi="Bookman Old Style"/>
          <w:bCs/>
          <w:sz w:val="22"/>
          <w:szCs w:val="22"/>
        </w:rPr>
        <w:t>V°B°</w:t>
      </w:r>
      <w:proofErr w:type="spellEnd"/>
      <w:r w:rsidR="00023AD2" w:rsidRPr="00786061">
        <w:rPr>
          <w:rFonts w:ascii="Bookman Old Style" w:hAnsi="Bookman Old Style"/>
          <w:bCs/>
          <w:sz w:val="22"/>
          <w:szCs w:val="22"/>
        </w:rPr>
        <w:t xml:space="preserve"> _____________________</w:t>
      </w:r>
    </w:p>
    <w:p w:rsidR="00023AD2" w:rsidRPr="00786061" w:rsidRDefault="007206DF" w:rsidP="00023AD2">
      <w:pPr>
        <w:tabs>
          <w:tab w:val="left" w:pos="4236"/>
        </w:tabs>
        <w:ind w:right="113"/>
        <w:rPr>
          <w:rFonts w:ascii="Bookman Old Style" w:hAnsi="Bookman Old Style"/>
          <w:b/>
          <w:bCs/>
          <w:sz w:val="22"/>
          <w:szCs w:val="22"/>
        </w:rPr>
      </w:pPr>
      <w:r w:rsidRPr="006C5FB9">
        <w:rPr>
          <w:rFonts w:ascii="Bookman Old Style" w:hAnsi="Bookman Old Style"/>
          <w:bCs/>
          <w:sz w:val="22"/>
          <w:szCs w:val="22"/>
          <w:highlight w:val="yellow"/>
        </w:rPr>
        <w:t>XXXXXXXXXXXXX</w:t>
      </w:r>
      <w:r w:rsidR="00023AD2" w:rsidRPr="00786061">
        <w:rPr>
          <w:rFonts w:ascii="Bookman Old Style" w:hAnsi="Bookman Old Style"/>
          <w:bCs/>
          <w:sz w:val="22"/>
          <w:szCs w:val="22"/>
        </w:rPr>
        <w:t xml:space="preserve">                                </w:t>
      </w:r>
      <w:r w:rsidR="00023AD2" w:rsidRPr="00786061">
        <w:rPr>
          <w:rFonts w:ascii="Bookman Old Style" w:hAnsi="Bookman Old Style"/>
          <w:bCs/>
          <w:sz w:val="22"/>
          <w:szCs w:val="22"/>
        </w:rPr>
        <w:tab/>
        <w:t xml:space="preserve">        </w:t>
      </w:r>
      <w:r w:rsidR="00786061">
        <w:rPr>
          <w:rFonts w:ascii="Bookman Old Style" w:hAnsi="Bookman Old Style"/>
          <w:bCs/>
          <w:sz w:val="22"/>
          <w:szCs w:val="22"/>
        </w:rPr>
        <w:t xml:space="preserve">    </w:t>
      </w:r>
      <w:r w:rsidR="00023AD2" w:rsidRPr="00786061">
        <w:rPr>
          <w:rFonts w:ascii="Bookman Old Style" w:hAnsi="Bookman Old Style"/>
          <w:bCs/>
          <w:sz w:val="22"/>
          <w:szCs w:val="22"/>
        </w:rPr>
        <w:t xml:space="preserve"> </w:t>
      </w:r>
      <w:r w:rsidR="008D559A" w:rsidRPr="00CE0271">
        <w:rPr>
          <w:rFonts w:ascii="Bookman Old Style" w:hAnsi="Bookman Old Style"/>
          <w:bCs/>
          <w:sz w:val="22"/>
          <w:szCs w:val="22"/>
          <w:highlight w:val="yellow"/>
        </w:rPr>
        <w:t>XXXXXXXXXXX</w:t>
      </w:r>
      <w:r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, </w:t>
      </w:r>
      <w:r w:rsidR="008D559A"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                    </w:t>
      </w:r>
      <w:r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Jefatura, XXXXXXXXXXX   </w:t>
      </w:r>
      <w:r w:rsidR="00023AD2"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         </w:t>
      </w:r>
      <w:r w:rsidR="008D559A"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                       </w:t>
      </w:r>
      <w:r w:rsidR="00023AD2"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  </w:t>
      </w:r>
      <w:r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     </w:t>
      </w:r>
      <w:r w:rsidR="00023AD2" w:rsidRPr="00CE0271">
        <w:rPr>
          <w:rFonts w:ascii="Bookman Old Style" w:hAnsi="Bookman Old Style"/>
          <w:bCs/>
          <w:sz w:val="22"/>
          <w:szCs w:val="22"/>
          <w:highlight w:val="yellow"/>
        </w:rPr>
        <w:t>Director</w:t>
      </w:r>
      <w:r w:rsidR="008D559A" w:rsidRPr="00CE0271">
        <w:rPr>
          <w:rFonts w:ascii="Bookman Old Style" w:hAnsi="Bookman Old Style"/>
          <w:bCs/>
          <w:sz w:val="22"/>
          <w:szCs w:val="22"/>
          <w:highlight w:val="yellow"/>
        </w:rPr>
        <w:t xml:space="preserve">   XXXXXXXXXXX</w:t>
      </w:r>
    </w:p>
    <w:p w:rsidR="00721EFA" w:rsidRDefault="00721EFA" w:rsidP="00DF4971">
      <w:pPr>
        <w:pStyle w:val="Textoindependiente21"/>
        <w:jc w:val="left"/>
        <w:rPr>
          <w:rFonts w:ascii="Arial" w:eastAsia="Arial Unicode MS" w:hAnsi="Arial" w:cs="Arial"/>
          <w:szCs w:val="18"/>
          <w:lang w:val="es-ES"/>
        </w:rPr>
      </w:pPr>
    </w:p>
    <w:p w:rsidR="0052507B" w:rsidRDefault="0052507B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16"/>
          <w:szCs w:val="16"/>
          <w:lang w:val="es-MX"/>
        </w:rPr>
      </w:pPr>
    </w:p>
    <w:p w:rsidR="0052507B" w:rsidRDefault="0052507B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16"/>
          <w:szCs w:val="16"/>
          <w:lang w:val="es-MX"/>
        </w:rPr>
      </w:pPr>
    </w:p>
    <w:p w:rsidR="0052507B" w:rsidRDefault="0052507B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16"/>
          <w:szCs w:val="16"/>
          <w:lang w:val="es-MX"/>
        </w:rPr>
      </w:pPr>
    </w:p>
    <w:p w:rsidR="00955E0C" w:rsidRPr="00023AD2" w:rsidRDefault="00C16B22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16"/>
          <w:szCs w:val="16"/>
          <w:lang w:val="es-MX"/>
        </w:rPr>
      </w:pPr>
      <w:r w:rsidRPr="00023AD2">
        <w:rPr>
          <w:rFonts w:ascii="Arial" w:eastAsia="Arial Unicode MS" w:hAnsi="Arial" w:cs="Arial"/>
          <w:sz w:val="16"/>
          <w:szCs w:val="16"/>
          <w:lang w:val="es-MX"/>
        </w:rPr>
        <w:t xml:space="preserve">Elaborado por: </w:t>
      </w:r>
      <w:r w:rsidR="007206DF" w:rsidRPr="007206DF">
        <w:rPr>
          <w:rFonts w:ascii="Arial" w:eastAsia="Arial Unicode MS" w:hAnsi="Arial" w:cs="Arial"/>
          <w:sz w:val="16"/>
          <w:szCs w:val="16"/>
          <w:highlight w:val="yellow"/>
          <w:lang w:val="es-MX"/>
        </w:rPr>
        <w:t>XXXXXXXXXXXX</w:t>
      </w:r>
    </w:p>
    <w:p w:rsidR="007206DF" w:rsidRDefault="005D2AB4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16"/>
          <w:szCs w:val="16"/>
          <w:lang w:val="es-MX"/>
        </w:rPr>
      </w:pPr>
      <w:r>
        <w:rPr>
          <w:rFonts w:ascii="Arial" w:eastAsia="Arial Unicode MS" w:hAnsi="Arial" w:cs="Arial"/>
          <w:sz w:val="16"/>
          <w:szCs w:val="16"/>
          <w:lang w:val="es-MX"/>
        </w:rPr>
        <w:t>Original</w:t>
      </w:r>
      <w:r w:rsidR="007206DF">
        <w:rPr>
          <w:rFonts w:ascii="Arial" w:eastAsia="Arial Unicode MS" w:hAnsi="Arial" w:cs="Arial"/>
          <w:sz w:val="16"/>
          <w:szCs w:val="16"/>
          <w:lang w:val="es-MX"/>
        </w:rPr>
        <w:t>: Expediente del Funcionario</w:t>
      </w:r>
      <w:bookmarkStart w:id="0" w:name="_GoBack"/>
      <w:bookmarkEnd w:id="0"/>
    </w:p>
    <w:p w:rsidR="00AE3DE0" w:rsidRPr="00023AD2" w:rsidRDefault="00786061" w:rsidP="00023AD2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16"/>
          <w:szCs w:val="16"/>
          <w:lang w:val="es-MX"/>
        </w:rPr>
      </w:pPr>
      <w:r>
        <w:rPr>
          <w:rFonts w:ascii="Arial" w:eastAsia="Arial Unicode MS" w:hAnsi="Arial" w:cs="Arial"/>
          <w:sz w:val="16"/>
          <w:szCs w:val="16"/>
          <w:lang w:val="es-MX"/>
        </w:rPr>
        <w:t>Archivo</w:t>
      </w:r>
    </w:p>
    <w:sectPr w:rsidR="00AE3DE0" w:rsidRPr="00023AD2" w:rsidSect="00041FF1">
      <w:headerReference w:type="default" r:id="rId8"/>
      <w:footerReference w:type="default" r:id="rId9"/>
      <w:pgSz w:w="12242" w:h="15842" w:code="1"/>
      <w:pgMar w:top="1418" w:right="1418" w:bottom="1418" w:left="1418" w:header="720" w:footer="567" w:gutter="0"/>
      <w:paperSrc w:first="7" w:other="7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7B" w:rsidRDefault="00A1297B" w:rsidP="00DF4971">
      <w:r>
        <w:separator/>
      </w:r>
    </w:p>
  </w:endnote>
  <w:endnote w:type="continuationSeparator" w:id="0">
    <w:p w:rsidR="00A1297B" w:rsidRDefault="00A1297B" w:rsidP="00DF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0D" w:rsidRDefault="00E33C0D" w:rsidP="003255BF">
    <w:pPr>
      <w:pStyle w:val="Piedepgina"/>
      <w:jc w:val="center"/>
      <w:rPr>
        <w:rFonts w:ascii="Arial" w:hAnsi="Arial" w:cs="Arial"/>
        <w:b/>
        <w:i/>
        <w:sz w:val="24"/>
        <w:szCs w:val="24"/>
      </w:rPr>
    </w:pPr>
  </w:p>
  <w:p w:rsidR="00E33C0D" w:rsidRDefault="00E33C0D" w:rsidP="003255BF">
    <w:pPr>
      <w:pStyle w:val="Piedepgina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______________________________________________________________________</w:t>
    </w:r>
  </w:p>
  <w:p w:rsidR="00E33C0D" w:rsidRDefault="00E33C0D" w:rsidP="003255BF">
    <w:pPr>
      <w:pStyle w:val="Piedepgina"/>
      <w:jc w:val="center"/>
      <w:rPr>
        <w:rFonts w:ascii="Arial" w:hAnsi="Arial" w:cs="Arial"/>
        <w:b/>
        <w:i/>
        <w:sz w:val="24"/>
        <w:szCs w:val="24"/>
      </w:rPr>
    </w:pPr>
  </w:p>
  <w:p w:rsidR="003255BF" w:rsidRPr="003255BF" w:rsidRDefault="003255BF" w:rsidP="003255BF">
    <w:pPr>
      <w:pStyle w:val="Piedepgina"/>
      <w:jc w:val="center"/>
      <w:rPr>
        <w:rFonts w:ascii="Arial" w:hAnsi="Arial" w:cs="Arial"/>
        <w:b/>
        <w:i/>
        <w:sz w:val="24"/>
        <w:szCs w:val="24"/>
      </w:rPr>
    </w:pPr>
    <w:r w:rsidRPr="003255BF">
      <w:rPr>
        <w:rFonts w:ascii="Arial" w:hAnsi="Arial" w:cs="Arial"/>
        <w:b/>
        <w:i/>
        <w:sz w:val="24"/>
        <w:szCs w:val="24"/>
      </w:rPr>
      <w:t>“Educar para una nueva ciudadanía”</w:t>
    </w:r>
  </w:p>
  <w:p w:rsidR="00AE1A52" w:rsidRPr="00203B60" w:rsidRDefault="00AE1A52" w:rsidP="00203B60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7B" w:rsidRDefault="00A1297B" w:rsidP="00DF4971">
      <w:r>
        <w:separator/>
      </w:r>
    </w:p>
  </w:footnote>
  <w:footnote w:type="continuationSeparator" w:id="0">
    <w:p w:rsidR="00A1297B" w:rsidRDefault="00A1297B" w:rsidP="00DF4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2" w:type="dxa"/>
      <w:jc w:val="center"/>
      <w:tblBorders>
        <w:top w:val="single" w:sz="4" w:space="0" w:color="FFFFFF"/>
        <w:bottom w:val="single" w:sz="4" w:space="0" w:color="000000"/>
        <w:insideH w:val="single" w:sz="4" w:space="0" w:color="FFFFFF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2"/>
      <w:gridCol w:w="2204"/>
      <w:gridCol w:w="5106"/>
    </w:tblGrid>
    <w:tr w:rsidR="007E2CD2" w:rsidRPr="00243518" w:rsidTr="00041FF1">
      <w:trPr>
        <w:cantSplit/>
        <w:trHeight w:val="1244"/>
        <w:jc w:val="center"/>
      </w:trPr>
      <w:tc>
        <w:tcPr>
          <w:tcW w:w="2002" w:type="dxa"/>
          <w:vMerge w:val="restart"/>
          <w:shd w:val="clear" w:color="auto" w:fill="FFFFFF"/>
          <w:vAlign w:val="center"/>
        </w:tcPr>
        <w:p w:rsidR="007E2CD2" w:rsidRPr="002B6D03" w:rsidRDefault="0031761B" w:rsidP="00ED4998">
          <w:pPr>
            <w:pStyle w:val="Encabezado"/>
            <w:ind w:right="360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182370</wp:posOffset>
                    </wp:positionH>
                    <wp:positionV relativeFrom="paragraph">
                      <wp:posOffset>215265</wp:posOffset>
                    </wp:positionV>
                    <wp:extent cx="7620" cy="531495"/>
                    <wp:effectExtent l="10795" t="15240" r="10160" b="1524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620" cy="5314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F2754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93.1pt;margin-top:16.95pt;width:.6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5rIQ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" strokeweight="1.5pt"/>
                </w:pict>
              </mc:Fallback>
            </mc:AlternateContent>
          </w:r>
          <w:r w:rsidRPr="00243518">
            <w:rPr>
              <w:rFonts w:ascii="Arial" w:hAnsi="Arial" w:cs="Arial"/>
              <w:noProof/>
              <w:lang w:val="es-CR" w:eastAsia="es-CR"/>
            </w:rPr>
            <w:drawing>
              <wp:inline distT="0" distB="0" distL="0" distR="0">
                <wp:extent cx="1162050" cy="781050"/>
                <wp:effectExtent l="0" t="0" r="0" b="0"/>
                <wp:docPr id="1" name="Imagen 1" descr="logo_M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4" w:type="dxa"/>
          <w:shd w:val="clear" w:color="auto" w:fill="FFFFFF"/>
        </w:tcPr>
        <w:p w:rsidR="007E2CD2" w:rsidRPr="00623E16" w:rsidRDefault="007E2CD2" w:rsidP="007E2CD2">
          <w:pPr>
            <w:pStyle w:val="Encabezado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106" w:type="dxa"/>
          <w:shd w:val="clear" w:color="auto" w:fill="FFFFFF"/>
        </w:tcPr>
        <w:p w:rsidR="007E2CD2" w:rsidRDefault="007E2CD2" w:rsidP="003219DF">
          <w:pPr>
            <w:pStyle w:val="Encabezado"/>
            <w:rPr>
              <w:rFonts w:ascii="Arial Rounded MT Bold" w:hAnsi="Arial Rounded MT Bold" w:cs="Arial"/>
              <w:b/>
              <w:bCs/>
              <w:sz w:val="28"/>
              <w:szCs w:val="28"/>
            </w:rPr>
          </w:pPr>
        </w:p>
        <w:p w:rsidR="007E2CD2" w:rsidRPr="007E2CD2" w:rsidRDefault="007E2CD2" w:rsidP="003219DF">
          <w:pPr>
            <w:pStyle w:val="Encabezado"/>
            <w:rPr>
              <w:rFonts w:ascii="Arial Rounded MT Bold" w:hAnsi="Arial Rounded MT Bold" w:cs="Arial"/>
              <w:bCs/>
              <w:sz w:val="16"/>
              <w:szCs w:val="16"/>
            </w:rPr>
          </w:pPr>
        </w:p>
        <w:p w:rsidR="007E2CD2" w:rsidRPr="003B3DB7" w:rsidRDefault="0010528D" w:rsidP="007E2CD2">
          <w:pPr>
            <w:pStyle w:val="Encabezado"/>
            <w:jc w:val="center"/>
            <w:rPr>
              <w:rFonts w:ascii="Arial Rounded MT Bold" w:hAnsi="Arial Rounded MT Bold" w:cs="Arial"/>
              <w:b/>
              <w:bCs/>
              <w:sz w:val="24"/>
              <w:szCs w:val="24"/>
            </w:rPr>
          </w:pPr>
          <w:r>
            <w:rPr>
              <w:rFonts w:ascii="Arial Rounded MT Bold" w:hAnsi="Arial Rounded MT Bold" w:cs="Arial"/>
              <w:b/>
              <w:bCs/>
              <w:sz w:val="24"/>
              <w:szCs w:val="24"/>
            </w:rPr>
            <w:t xml:space="preserve">Dirección </w:t>
          </w:r>
          <w:r w:rsidR="00FC7E84" w:rsidRPr="00FC7E84">
            <w:rPr>
              <w:rFonts w:ascii="Arial Rounded MT Bold" w:hAnsi="Arial Rounded MT Bold" w:cs="Arial"/>
              <w:b/>
              <w:bCs/>
              <w:sz w:val="24"/>
              <w:szCs w:val="24"/>
              <w:highlight w:val="yellow"/>
            </w:rPr>
            <w:t>(NOMBRE)</w:t>
          </w:r>
        </w:p>
        <w:p w:rsidR="007E2CD2" w:rsidRPr="007E2CD2" w:rsidRDefault="007E2CD2" w:rsidP="00FC7E84">
          <w:pPr>
            <w:pStyle w:val="Encabezado"/>
            <w:jc w:val="center"/>
            <w:rPr>
              <w:rFonts w:ascii="Arial Rounded MT Bold" w:hAnsi="Arial Rounded MT Bold" w:cs="Arial"/>
              <w:b/>
              <w:bCs/>
              <w:sz w:val="28"/>
              <w:szCs w:val="28"/>
            </w:rPr>
          </w:pPr>
          <w:r w:rsidRPr="003B3DB7">
            <w:rPr>
              <w:rFonts w:ascii="Tahoma" w:hAnsi="Tahoma" w:cs="Tahoma"/>
              <w:b/>
              <w:bCs/>
              <w:sz w:val="24"/>
              <w:szCs w:val="24"/>
              <w:u w:val="single"/>
            </w:rPr>
            <w:t>Unidad</w:t>
          </w:r>
          <w:r w:rsidR="004A0FAF" w:rsidRPr="004A0FAF">
            <w:rPr>
              <w:rFonts w:ascii="Tahoma" w:hAnsi="Tahoma" w:cs="Tahoma"/>
              <w:b/>
              <w:bCs/>
              <w:sz w:val="24"/>
              <w:szCs w:val="24"/>
              <w:u w:val="single"/>
            </w:rPr>
            <w:t xml:space="preserve"> </w:t>
          </w:r>
          <w:r w:rsidR="00FC7E84">
            <w:rPr>
              <w:rFonts w:ascii="Tahoma" w:hAnsi="Tahoma" w:cs="Tahoma"/>
              <w:b/>
              <w:bCs/>
              <w:sz w:val="24"/>
              <w:szCs w:val="24"/>
              <w:u w:val="single"/>
            </w:rPr>
            <w:t xml:space="preserve">/ Departamento </w:t>
          </w:r>
          <w:r w:rsidR="00FC7E84" w:rsidRPr="00FC7E84">
            <w:rPr>
              <w:rFonts w:ascii="Tahoma" w:hAnsi="Tahoma" w:cs="Tahoma"/>
              <w:b/>
              <w:bCs/>
              <w:sz w:val="24"/>
              <w:szCs w:val="24"/>
              <w:highlight w:val="yellow"/>
              <w:u w:val="single"/>
            </w:rPr>
            <w:t>(NOMBRE)</w:t>
          </w:r>
        </w:p>
      </w:tc>
    </w:tr>
    <w:tr w:rsidR="00ED4998" w:rsidRPr="00243518" w:rsidTr="00041FF1">
      <w:trPr>
        <w:cantSplit/>
        <w:trHeight w:val="174"/>
        <w:jc w:val="center"/>
      </w:trPr>
      <w:tc>
        <w:tcPr>
          <w:tcW w:w="2002" w:type="dxa"/>
          <w:vMerge/>
          <w:shd w:val="clear" w:color="auto" w:fill="FFFFFF"/>
        </w:tcPr>
        <w:p w:rsidR="00ED4998" w:rsidRPr="006F4F92" w:rsidRDefault="00ED4998" w:rsidP="00ED4998">
          <w:pPr>
            <w:pStyle w:val="Encabezado"/>
            <w:rPr>
              <w:sz w:val="21"/>
              <w:szCs w:val="21"/>
            </w:rPr>
          </w:pPr>
        </w:p>
      </w:tc>
      <w:tc>
        <w:tcPr>
          <w:tcW w:w="7310" w:type="dxa"/>
          <w:gridSpan w:val="2"/>
          <w:shd w:val="clear" w:color="auto" w:fill="FFFFFF"/>
        </w:tcPr>
        <w:p w:rsidR="00ED4998" w:rsidRPr="006F60A2" w:rsidRDefault="00ED4998" w:rsidP="00ED4998">
          <w:pPr>
            <w:pStyle w:val="Encabezado"/>
            <w:rPr>
              <w:rFonts w:ascii="Gill Sans MT" w:hAnsi="Gill Sans MT"/>
              <w:b/>
              <w:bCs/>
              <w:sz w:val="2"/>
              <w:szCs w:val="2"/>
              <w:highlight w:val="yellow"/>
            </w:rPr>
          </w:pPr>
        </w:p>
      </w:tc>
    </w:tr>
  </w:tbl>
  <w:p w:rsidR="00AE1A52" w:rsidRPr="006F4F92" w:rsidRDefault="00AE1A52" w:rsidP="00FC7E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072"/>
    <w:multiLevelType w:val="hybridMultilevel"/>
    <w:tmpl w:val="AFD620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3543"/>
    <w:multiLevelType w:val="hybridMultilevel"/>
    <w:tmpl w:val="FC3AF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F3C"/>
    <w:multiLevelType w:val="hybridMultilevel"/>
    <w:tmpl w:val="2E62C7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7812"/>
    <w:multiLevelType w:val="hybridMultilevel"/>
    <w:tmpl w:val="370A0A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16B43"/>
    <w:multiLevelType w:val="hybridMultilevel"/>
    <w:tmpl w:val="7696E5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71"/>
    <w:rsid w:val="00000B53"/>
    <w:rsid w:val="00000F0A"/>
    <w:rsid w:val="00001F60"/>
    <w:rsid w:val="000024E8"/>
    <w:rsid w:val="0000343E"/>
    <w:rsid w:val="00005357"/>
    <w:rsid w:val="00005483"/>
    <w:rsid w:val="000115F2"/>
    <w:rsid w:val="0001228A"/>
    <w:rsid w:val="00012BCF"/>
    <w:rsid w:val="00015313"/>
    <w:rsid w:val="000174B3"/>
    <w:rsid w:val="0001775D"/>
    <w:rsid w:val="00022BD7"/>
    <w:rsid w:val="0002388D"/>
    <w:rsid w:val="00023AD2"/>
    <w:rsid w:val="00024E8B"/>
    <w:rsid w:val="00026049"/>
    <w:rsid w:val="0003207F"/>
    <w:rsid w:val="00032ED3"/>
    <w:rsid w:val="00041FF1"/>
    <w:rsid w:val="00042F2F"/>
    <w:rsid w:val="00043DE0"/>
    <w:rsid w:val="0004429A"/>
    <w:rsid w:val="0004507B"/>
    <w:rsid w:val="00047559"/>
    <w:rsid w:val="0005007D"/>
    <w:rsid w:val="00052384"/>
    <w:rsid w:val="000600AE"/>
    <w:rsid w:val="00061D91"/>
    <w:rsid w:val="00064682"/>
    <w:rsid w:val="0006529E"/>
    <w:rsid w:val="000671F2"/>
    <w:rsid w:val="000701C3"/>
    <w:rsid w:val="000762BF"/>
    <w:rsid w:val="00076F8D"/>
    <w:rsid w:val="000779C0"/>
    <w:rsid w:val="00080BEF"/>
    <w:rsid w:val="000847BA"/>
    <w:rsid w:val="00086F34"/>
    <w:rsid w:val="00090AC8"/>
    <w:rsid w:val="00090E73"/>
    <w:rsid w:val="000A004E"/>
    <w:rsid w:val="000A0FC5"/>
    <w:rsid w:val="000B1410"/>
    <w:rsid w:val="000B7AB1"/>
    <w:rsid w:val="000C0D88"/>
    <w:rsid w:val="000C1407"/>
    <w:rsid w:val="000C7EAD"/>
    <w:rsid w:val="000D2988"/>
    <w:rsid w:val="000D3FF0"/>
    <w:rsid w:val="000D5A67"/>
    <w:rsid w:val="000D63ED"/>
    <w:rsid w:val="000E6576"/>
    <w:rsid w:val="000E7576"/>
    <w:rsid w:val="000F594D"/>
    <w:rsid w:val="000F69EF"/>
    <w:rsid w:val="000F6A67"/>
    <w:rsid w:val="000F70AE"/>
    <w:rsid w:val="00100345"/>
    <w:rsid w:val="001006B7"/>
    <w:rsid w:val="00101EDA"/>
    <w:rsid w:val="00104432"/>
    <w:rsid w:val="0010528D"/>
    <w:rsid w:val="00105343"/>
    <w:rsid w:val="00106128"/>
    <w:rsid w:val="00112B7D"/>
    <w:rsid w:val="001140AE"/>
    <w:rsid w:val="0011771B"/>
    <w:rsid w:val="00117EAD"/>
    <w:rsid w:val="00124562"/>
    <w:rsid w:val="001252FE"/>
    <w:rsid w:val="00130576"/>
    <w:rsid w:val="00131834"/>
    <w:rsid w:val="00136BFF"/>
    <w:rsid w:val="00144A5B"/>
    <w:rsid w:val="00146462"/>
    <w:rsid w:val="001555B6"/>
    <w:rsid w:val="0015791B"/>
    <w:rsid w:val="00161E9C"/>
    <w:rsid w:val="001665A5"/>
    <w:rsid w:val="00166F2F"/>
    <w:rsid w:val="0017378E"/>
    <w:rsid w:val="00175E20"/>
    <w:rsid w:val="00186D26"/>
    <w:rsid w:val="001909A5"/>
    <w:rsid w:val="0019248C"/>
    <w:rsid w:val="00192E51"/>
    <w:rsid w:val="001934FF"/>
    <w:rsid w:val="00194E3D"/>
    <w:rsid w:val="0019677A"/>
    <w:rsid w:val="001A18C5"/>
    <w:rsid w:val="001A3677"/>
    <w:rsid w:val="001A3A43"/>
    <w:rsid w:val="001A4F95"/>
    <w:rsid w:val="001B1064"/>
    <w:rsid w:val="001B3CE3"/>
    <w:rsid w:val="001B43F9"/>
    <w:rsid w:val="001B58CD"/>
    <w:rsid w:val="001B67E7"/>
    <w:rsid w:val="001B6B19"/>
    <w:rsid w:val="001C0AA3"/>
    <w:rsid w:val="001C2026"/>
    <w:rsid w:val="001C281C"/>
    <w:rsid w:val="001C3DCA"/>
    <w:rsid w:val="001C592E"/>
    <w:rsid w:val="001D0E95"/>
    <w:rsid w:val="001D4765"/>
    <w:rsid w:val="001E2750"/>
    <w:rsid w:val="001E4203"/>
    <w:rsid w:val="001E4819"/>
    <w:rsid w:val="001F0A18"/>
    <w:rsid w:val="001F1A14"/>
    <w:rsid w:val="00203B60"/>
    <w:rsid w:val="00207226"/>
    <w:rsid w:val="00210358"/>
    <w:rsid w:val="00213825"/>
    <w:rsid w:val="00214537"/>
    <w:rsid w:val="0021737F"/>
    <w:rsid w:val="00217B7A"/>
    <w:rsid w:val="00217FD7"/>
    <w:rsid w:val="00221289"/>
    <w:rsid w:val="00221BE8"/>
    <w:rsid w:val="00222EF0"/>
    <w:rsid w:val="00222EFD"/>
    <w:rsid w:val="00222FC9"/>
    <w:rsid w:val="00227A04"/>
    <w:rsid w:val="00233E2A"/>
    <w:rsid w:val="00235DB1"/>
    <w:rsid w:val="00237E9F"/>
    <w:rsid w:val="00242A08"/>
    <w:rsid w:val="00243A3F"/>
    <w:rsid w:val="00247E39"/>
    <w:rsid w:val="0025058D"/>
    <w:rsid w:val="00250724"/>
    <w:rsid w:val="0025259D"/>
    <w:rsid w:val="00252FC7"/>
    <w:rsid w:val="002557B2"/>
    <w:rsid w:val="00264B27"/>
    <w:rsid w:val="00267737"/>
    <w:rsid w:val="00271322"/>
    <w:rsid w:val="002731E1"/>
    <w:rsid w:val="00276941"/>
    <w:rsid w:val="002773A3"/>
    <w:rsid w:val="002805D4"/>
    <w:rsid w:val="002811A5"/>
    <w:rsid w:val="00286701"/>
    <w:rsid w:val="00290B52"/>
    <w:rsid w:val="00292B06"/>
    <w:rsid w:val="00292C4D"/>
    <w:rsid w:val="00293D52"/>
    <w:rsid w:val="00293F81"/>
    <w:rsid w:val="00294417"/>
    <w:rsid w:val="002A3DE0"/>
    <w:rsid w:val="002A62E4"/>
    <w:rsid w:val="002A6E83"/>
    <w:rsid w:val="002B2004"/>
    <w:rsid w:val="002B6AF1"/>
    <w:rsid w:val="002C50DD"/>
    <w:rsid w:val="002C6182"/>
    <w:rsid w:val="002D3742"/>
    <w:rsid w:val="002D7992"/>
    <w:rsid w:val="002E083E"/>
    <w:rsid w:val="002E357B"/>
    <w:rsid w:val="002E547C"/>
    <w:rsid w:val="002E7D7C"/>
    <w:rsid w:val="002F2CE7"/>
    <w:rsid w:val="002F2DD3"/>
    <w:rsid w:val="002F6822"/>
    <w:rsid w:val="002F70D3"/>
    <w:rsid w:val="002F7524"/>
    <w:rsid w:val="0030029C"/>
    <w:rsid w:val="00303B78"/>
    <w:rsid w:val="0031761B"/>
    <w:rsid w:val="003201A3"/>
    <w:rsid w:val="003219DF"/>
    <w:rsid w:val="003255BF"/>
    <w:rsid w:val="003277B3"/>
    <w:rsid w:val="003348C8"/>
    <w:rsid w:val="003418A0"/>
    <w:rsid w:val="003419D7"/>
    <w:rsid w:val="00344E4B"/>
    <w:rsid w:val="0034500E"/>
    <w:rsid w:val="00345947"/>
    <w:rsid w:val="00345E0B"/>
    <w:rsid w:val="00347935"/>
    <w:rsid w:val="00354E7A"/>
    <w:rsid w:val="00360BFC"/>
    <w:rsid w:val="00360EF3"/>
    <w:rsid w:val="003619E1"/>
    <w:rsid w:val="003630B1"/>
    <w:rsid w:val="003703F4"/>
    <w:rsid w:val="003709CF"/>
    <w:rsid w:val="00372D38"/>
    <w:rsid w:val="0037312F"/>
    <w:rsid w:val="00374E47"/>
    <w:rsid w:val="00376F50"/>
    <w:rsid w:val="0038075F"/>
    <w:rsid w:val="00394671"/>
    <w:rsid w:val="00394E14"/>
    <w:rsid w:val="003A165F"/>
    <w:rsid w:val="003A1E21"/>
    <w:rsid w:val="003A53C6"/>
    <w:rsid w:val="003B19F5"/>
    <w:rsid w:val="003B2C04"/>
    <w:rsid w:val="003B3DB7"/>
    <w:rsid w:val="003B467F"/>
    <w:rsid w:val="003B7247"/>
    <w:rsid w:val="003C12D7"/>
    <w:rsid w:val="003C4F2B"/>
    <w:rsid w:val="003D291D"/>
    <w:rsid w:val="003D2F62"/>
    <w:rsid w:val="003D6594"/>
    <w:rsid w:val="003D7647"/>
    <w:rsid w:val="003E12C7"/>
    <w:rsid w:val="003F0140"/>
    <w:rsid w:val="003F0EE8"/>
    <w:rsid w:val="003F1A1B"/>
    <w:rsid w:val="003F2020"/>
    <w:rsid w:val="003F4391"/>
    <w:rsid w:val="003F706A"/>
    <w:rsid w:val="003F7B02"/>
    <w:rsid w:val="004012D5"/>
    <w:rsid w:val="004028C0"/>
    <w:rsid w:val="004035D5"/>
    <w:rsid w:val="0040424D"/>
    <w:rsid w:val="004071C1"/>
    <w:rsid w:val="004102B2"/>
    <w:rsid w:val="00411232"/>
    <w:rsid w:val="004212AA"/>
    <w:rsid w:val="00422AAC"/>
    <w:rsid w:val="00422E59"/>
    <w:rsid w:val="00424896"/>
    <w:rsid w:val="00432EA8"/>
    <w:rsid w:val="00433282"/>
    <w:rsid w:val="00434CCC"/>
    <w:rsid w:val="00434D3A"/>
    <w:rsid w:val="00435706"/>
    <w:rsid w:val="00436015"/>
    <w:rsid w:val="0045013C"/>
    <w:rsid w:val="004515D7"/>
    <w:rsid w:val="00463C15"/>
    <w:rsid w:val="00463D1B"/>
    <w:rsid w:val="00465ED6"/>
    <w:rsid w:val="0046690A"/>
    <w:rsid w:val="0047158F"/>
    <w:rsid w:val="0047230B"/>
    <w:rsid w:val="004830DC"/>
    <w:rsid w:val="0049011C"/>
    <w:rsid w:val="00490EA9"/>
    <w:rsid w:val="00494AB0"/>
    <w:rsid w:val="004A0BF9"/>
    <w:rsid w:val="004A0FAF"/>
    <w:rsid w:val="004A35ED"/>
    <w:rsid w:val="004A4225"/>
    <w:rsid w:val="004A5733"/>
    <w:rsid w:val="004B7722"/>
    <w:rsid w:val="004C717F"/>
    <w:rsid w:val="004E4359"/>
    <w:rsid w:val="004E4615"/>
    <w:rsid w:val="004E6131"/>
    <w:rsid w:val="004F23B3"/>
    <w:rsid w:val="004F286A"/>
    <w:rsid w:val="004F4088"/>
    <w:rsid w:val="004F6B53"/>
    <w:rsid w:val="004F6DF3"/>
    <w:rsid w:val="005040BA"/>
    <w:rsid w:val="00504786"/>
    <w:rsid w:val="00510BB5"/>
    <w:rsid w:val="00512661"/>
    <w:rsid w:val="005143EE"/>
    <w:rsid w:val="00517D49"/>
    <w:rsid w:val="0052507B"/>
    <w:rsid w:val="0052588B"/>
    <w:rsid w:val="005313DC"/>
    <w:rsid w:val="00535AEE"/>
    <w:rsid w:val="00535FF2"/>
    <w:rsid w:val="00544373"/>
    <w:rsid w:val="0055450D"/>
    <w:rsid w:val="0055549E"/>
    <w:rsid w:val="00556ED9"/>
    <w:rsid w:val="005574B3"/>
    <w:rsid w:val="00557B8C"/>
    <w:rsid w:val="00560AD1"/>
    <w:rsid w:val="005615BE"/>
    <w:rsid w:val="00562765"/>
    <w:rsid w:val="005708CF"/>
    <w:rsid w:val="00570F40"/>
    <w:rsid w:val="00571607"/>
    <w:rsid w:val="00571B68"/>
    <w:rsid w:val="00573C4B"/>
    <w:rsid w:val="00577703"/>
    <w:rsid w:val="00577F24"/>
    <w:rsid w:val="005816B0"/>
    <w:rsid w:val="00582C7D"/>
    <w:rsid w:val="0058515B"/>
    <w:rsid w:val="005854BF"/>
    <w:rsid w:val="0058629E"/>
    <w:rsid w:val="00594A11"/>
    <w:rsid w:val="00595BBA"/>
    <w:rsid w:val="00597F2D"/>
    <w:rsid w:val="005A2172"/>
    <w:rsid w:val="005A21FD"/>
    <w:rsid w:val="005A61A0"/>
    <w:rsid w:val="005B1BFA"/>
    <w:rsid w:val="005B30B2"/>
    <w:rsid w:val="005B495D"/>
    <w:rsid w:val="005C177F"/>
    <w:rsid w:val="005C3CEA"/>
    <w:rsid w:val="005C49B5"/>
    <w:rsid w:val="005C6C9C"/>
    <w:rsid w:val="005D0145"/>
    <w:rsid w:val="005D0B4B"/>
    <w:rsid w:val="005D2AB4"/>
    <w:rsid w:val="005D391D"/>
    <w:rsid w:val="005D3BCC"/>
    <w:rsid w:val="005D3C13"/>
    <w:rsid w:val="005E0E15"/>
    <w:rsid w:val="005E1ECC"/>
    <w:rsid w:val="005E4976"/>
    <w:rsid w:val="005F0982"/>
    <w:rsid w:val="00600300"/>
    <w:rsid w:val="006055B2"/>
    <w:rsid w:val="006105CD"/>
    <w:rsid w:val="00610C19"/>
    <w:rsid w:val="00611554"/>
    <w:rsid w:val="00611B99"/>
    <w:rsid w:val="00612488"/>
    <w:rsid w:val="00614EC1"/>
    <w:rsid w:val="00616223"/>
    <w:rsid w:val="00630A8A"/>
    <w:rsid w:val="00636C10"/>
    <w:rsid w:val="00641473"/>
    <w:rsid w:val="0065157F"/>
    <w:rsid w:val="00654922"/>
    <w:rsid w:val="006616B0"/>
    <w:rsid w:val="00663D3C"/>
    <w:rsid w:val="00670D6C"/>
    <w:rsid w:val="006741B6"/>
    <w:rsid w:val="00682A57"/>
    <w:rsid w:val="006830AF"/>
    <w:rsid w:val="0069436B"/>
    <w:rsid w:val="00694F24"/>
    <w:rsid w:val="0069533E"/>
    <w:rsid w:val="00695BBA"/>
    <w:rsid w:val="00695F36"/>
    <w:rsid w:val="0069754B"/>
    <w:rsid w:val="006A0D3D"/>
    <w:rsid w:val="006A7ACB"/>
    <w:rsid w:val="006B2219"/>
    <w:rsid w:val="006B6DCE"/>
    <w:rsid w:val="006C0615"/>
    <w:rsid w:val="006C0C2A"/>
    <w:rsid w:val="006C111B"/>
    <w:rsid w:val="006C1773"/>
    <w:rsid w:val="006C2A82"/>
    <w:rsid w:val="006C5FB9"/>
    <w:rsid w:val="006C608F"/>
    <w:rsid w:val="006C6214"/>
    <w:rsid w:val="006C74FA"/>
    <w:rsid w:val="006C7FC0"/>
    <w:rsid w:val="006D2822"/>
    <w:rsid w:val="006D33FC"/>
    <w:rsid w:val="006D387B"/>
    <w:rsid w:val="006D6533"/>
    <w:rsid w:val="006D68E5"/>
    <w:rsid w:val="006E42F4"/>
    <w:rsid w:val="006E6EAD"/>
    <w:rsid w:val="006E7992"/>
    <w:rsid w:val="006F00CC"/>
    <w:rsid w:val="006F049B"/>
    <w:rsid w:val="006F1B23"/>
    <w:rsid w:val="006F2519"/>
    <w:rsid w:val="006F3B44"/>
    <w:rsid w:val="006F7FDB"/>
    <w:rsid w:val="00704960"/>
    <w:rsid w:val="00705338"/>
    <w:rsid w:val="007143F0"/>
    <w:rsid w:val="0071592E"/>
    <w:rsid w:val="00715AE1"/>
    <w:rsid w:val="00715BE5"/>
    <w:rsid w:val="007206DF"/>
    <w:rsid w:val="00721EFA"/>
    <w:rsid w:val="00724ACB"/>
    <w:rsid w:val="00725964"/>
    <w:rsid w:val="007329C6"/>
    <w:rsid w:val="00742EDF"/>
    <w:rsid w:val="007447C1"/>
    <w:rsid w:val="007457E6"/>
    <w:rsid w:val="0074701C"/>
    <w:rsid w:val="0075400B"/>
    <w:rsid w:val="00756556"/>
    <w:rsid w:val="00763122"/>
    <w:rsid w:val="0076430C"/>
    <w:rsid w:val="007646B6"/>
    <w:rsid w:val="0076656C"/>
    <w:rsid w:val="00767908"/>
    <w:rsid w:val="00770EED"/>
    <w:rsid w:val="00774697"/>
    <w:rsid w:val="007746C2"/>
    <w:rsid w:val="007769FD"/>
    <w:rsid w:val="0078086D"/>
    <w:rsid w:val="0078410B"/>
    <w:rsid w:val="0078605F"/>
    <w:rsid w:val="00786061"/>
    <w:rsid w:val="0078641F"/>
    <w:rsid w:val="00786CAB"/>
    <w:rsid w:val="007936FF"/>
    <w:rsid w:val="00794707"/>
    <w:rsid w:val="007B195F"/>
    <w:rsid w:val="007B4767"/>
    <w:rsid w:val="007B5022"/>
    <w:rsid w:val="007B6FD3"/>
    <w:rsid w:val="007B75D6"/>
    <w:rsid w:val="007C09E8"/>
    <w:rsid w:val="007C24E2"/>
    <w:rsid w:val="007C3595"/>
    <w:rsid w:val="007C6C1A"/>
    <w:rsid w:val="007D0826"/>
    <w:rsid w:val="007D1D2F"/>
    <w:rsid w:val="007D2B12"/>
    <w:rsid w:val="007D2EC8"/>
    <w:rsid w:val="007D6A95"/>
    <w:rsid w:val="007E0B8F"/>
    <w:rsid w:val="007E12AC"/>
    <w:rsid w:val="007E2CD2"/>
    <w:rsid w:val="008044F3"/>
    <w:rsid w:val="00804E44"/>
    <w:rsid w:val="00807491"/>
    <w:rsid w:val="008113A2"/>
    <w:rsid w:val="00816969"/>
    <w:rsid w:val="008178A7"/>
    <w:rsid w:val="00821D6E"/>
    <w:rsid w:val="0082443B"/>
    <w:rsid w:val="00825E5D"/>
    <w:rsid w:val="00827676"/>
    <w:rsid w:val="00832DA7"/>
    <w:rsid w:val="00834F75"/>
    <w:rsid w:val="00835A7C"/>
    <w:rsid w:val="00835D9B"/>
    <w:rsid w:val="00843221"/>
    <w:rsid w:val="00844BEA"/>
    <w:rsid w:val="0084525E"/>
    <w:rsid w:val="00847F0D"/>
    <w:rsid w:val="00851053"/>
    <w:rsid w:val="00852CF7"/>
    <w:rsid w:val="0085348C"/>
    <w:rsid w:val="00856F20"/>
    <w:rsid w:val="0085744E"/>
    <w:rsid w:val="00857E1B"/>
    <w:rsid w:val="00862953"/>
    <w:rsid w:val="008664A0"/>
    <w:rsid w:val="008665E7"/>
    <w:rsid w:val="00867E55"/>
    <w:rsid w:val="008704FF"/>
    <w:rsid w:val="00871986"/>
    <w:rsid w:val="0087379A"/>
    <w:rsid w:val="00874DE5"/>
    <w:rsid w:val="00875770"/>
    <w:rsid w:val="008778B4"/>
    <w:rsid w:val="00884735"/>
    <w:rsid w:val="00887833"/>
    <w:rsid w:val="00890346"/>
    <w:rsid w:val="00891B47"/>
    <w:rsid w:val="00894F0E"/>
    <w:rsid w:val="008A210D"/>
    <w:rsid w:val="008A422E"/>
    <w:rsid w:val="008B6FFD"/>
    <w:rsid w:val="008C1EA4"/>
    <w:rsid w:val="008C2791"/>
    <w:rsid w:val="008C59F0"/>
    <w:rsid w:val="008C6760"/>
    <w:rsid w:val="008D05A4"/>
    <w:rsid w:val="008D1490"/>
    <w:rsid w:val="008D4E3F"/>
    <w:rsid w:val="008D559A"/>
    <w:rsid w:val="008D593C"/>
    <w:rsid w:val="008D59A8"/>
    <w:rsid w:val="008D5DF7"/>
    <w:rsid w:val="008E08DF"/>
    <w:rsid w:val="008E2EC1"/>
    <w:rsid w:val="008F4342"/>
    <w:rsid w:val="008F553D"/>
    <w:rsid w:val="00902339"/>
    <w:rsid w:val="009024E8"/>
    <w:rsid w:val="00902A0E"/>
    <w:rsid w:val="009114DB"/>
    <w:rsid w:val="00912E9B"/>
    <w:rsid w:val="00914F13"/>
    <w:rsid w:val="009204B3"/>
    <w:rsid w:val="00921332"/>
    <w:rsid w:val="009220C2"/>
    <w:rsid w:val="00924CEF"/>
    <w:rsid w:val="00925841"/>
    <w:rsid w:val="009265EF"/>
    <w:rsid w:val="009376D0"/>
    <w:rsid w:val="009423CD"/>
    <w:rsid w:val="00942539"/>
    <w:rsid w:val="00942E9E"/>
    <w:rsid w:val="009437CF"/>
    <w:rsid w:val="009448CD"/>
    <w:rsid w:val="00945B61"/>
    <w:rsid w:val="009502BC"/>
    <w:rsid w:val="0095078B"/>
    <w:rsid w:val="00952687"/>
    <w:rsid w:val="00953B3B"/>
    <w:rsid w:val="0095564B"/>
    <w:rsid w:val="00955E0C"/>
    <w:rsid w:val="00956101"/>
    <w:rsid w:val="00956D92"/>
    <w:rsid w:val="0097078F"/>
    <w:rsid w:val="00971AAE"/>
    <w:rsid w:val="00972853"/>
    <w:rsid w:val="00972B98"/>
    <w:rsid w:val="0097326C"/>
    <w:rsid w:val="009810DA"/>
    <w:rsid w:val="0098162A"/>
    <w:rsid w:val="00984419"/>
    <w:rsid w:val="009922E3"/>
    <w:rsid w:val="00997630"/>
    <w:rsid w:val="009A2D07"/>
    <w:rsid w:val="009A5A75"/>
    <w:rsid w:val="009A7635"/>
    <w:rsid w:val="009B0477"/>
    <w:rsid w:val="009B5680"/>
    <w:rsid w:val="009C6153"/>
    <w:rsid w:val="009C63B8"/>
    <w:rsid w:val="009D0AC3"/>
    <w:rsid w:val="009D1054"/>
    <w:rsid w:val="009D4AF0"/>
    <w:rsid w:val="009D7F7A"/>
    <w:rsid w:val="009E7E35"/>
    <w:rsid w:val="009F3B27"/>
    <w:rsid w:val="009F57E1"/>
    <w:rsid w:val="009F74BC"/>
    <w:rsid w:val="00A0410F"/>
    <w:rsid w:val="00A1297B"/>
    <w:rsid w:val="00A152CD"/>
    <w:rsid w:val="00A21D1A"/>
    <w:rsid w:val="00A26883"/>
    <w:rsid w:val="00A30667"/>
    <w:rsid w:val="00A31497"/>
    <w:rsid w:val="00A3166E"/>
    <w:rsid w:val="00A32A17"/>
    <w:rsid w:val="00A47E5D"/>
    <w:rsid w:val="00A61515"/>
    <w:rsid w:val="00A6152B"/>
    <w:rsid w:val="00A617DA"/>
    <w:rsid w:val="00A65E68"/>
    <w:rsid w:val="00A6687D"/>
    <w:rsid w:val="00A67CEE"/>
    <w:rsid w:val="00A717B7"/>
    <w:rsid w:val="00A73D17"/>
    <w:rsid w:val="00A74E3C"/>
    <w:rsid w:val="00A77A3A"/>
    <w:rsid w:val="00A77D94"/>
    <w:rsid w:val="00A82B9F"/>
    <w:rsid w:val="00A85583"/>
    <w:rsid w:val="00A86060"/>
    <w:rsid w:val="00A93D33"/>
    <w:rsid w:val="00A94033"/>
    <w:rsid w:val="00A96719"/>
    <w:rsid w:val="00AA5B6E"/>
    <w:rsid w:val="00AB0BDF"/>
    <w:rsid w:val="00AB211E"/>
    <w:rsid w:val="00AB29E7"/>
    <w:rsid w:val="00AC0D32"/>
    <w:rsid w:val="00AC454E"/>
    <w:rsid w:val="00AC6AAD"/>
    <w:rsid w:val="00AD2A29"/>
    <w:rsid w:val="00AD7692"/>
    <w:rsid w:val="00AD770B"/>
    <w:rsid w:val="00AE1A52"/>
    <w:rsid w:val="00AE3754"/>
    <w:rsid w:val="00AE3DE0"/>
    <w:rsid w:val="00AE43C8"/>
    <w:rsid w:val="00AE583A"/>
    <w:rsid w:val="00AF15CD"/>
    <w:rsid w:val="00AF4996"/>
    <w:rsid w:val="00AF7C6E"/>
    <w:rsid w:val="00B04221"/>
    <w:rsid w:val="00B05A39"/>
    <w:rsid w:val="00B1208F"/>
    <w:rsid w:val="00B14102"/>
    <w:rsid w:val="00B1686A"/>
    <w:rsid w:val="00B17551"/>
    <w:rsid w:val="00B21454"/>
    <w:rsid w:val="00B22C75"/>
    <w:rsid w:val="00B24B8A"/>
    <w:rsid w:val="00B33C0F"/>
    <w:rsid w:val="00B33DC7"/>
    <w:rsid w:val="00B456BD"/>
    <w:rsid w:val="00B471D5"/>
    <w:rsid w:val="00B50E6B"/>
    <w:rsid w:val="00B51F33"/>
    <w:rsid w:val="00B5284F"/>
    <w:rsid w:val="00B54E0A"/>
    <w:rsid w:val="00B55490"/>
    <w:rsid w:val="00B55763"/>
    <w:rsid w:val="00B56EBD"/>
    <w:rsid w:val="00B61BC8"/>
    <w:rsid w:val="00B6340F"/>
    <w:rsid w:val="00B646A7"/>
    <w:rsid w:val="00B72123"/>
    <w:rsid w:val="00B745A1"/>
    <w:rsid w:val="00B76F52"/>
    <w:rsid w:val="00B85208"/>
    <w:rsid w:val="00B93DB1"/>
    <w:rsid w:val="00B960B9"/>
    <w:rsid w:val="00BA3B47"/>
    <w:rsid w:val="00BA56CF"/>
    <w:rsid w:val="00BA6C81"/>
    <w:rsid w:val="00BA6EBE"/>
    <w:rsid w:val="00BB0403"/>
    <w:rsid w:val="00BB0F0F"/>
    <w:rsid w:val="00BB243A"/>
    <w:rsid w:val="00BB4902"/>
    <w:rsid w:val="00BB55ED"/>
    <w:rsid w:val="00BB5A89"/>
    <w:rsid w:val="00BB76C2"/>
    <w:rsid w:val="00BC0413"/>
    <w:rsid w:val="00BC1428"/>
    <w:rsid w:val="00BC2B5B"/>
    <w:rsid w:val="00BC6B30"/>
    <w:rsid w:val="00BC7E59"/>
    <w:rsid w:val="00BD10EA"/>
    <w:rsid w:val="00BD2F58"/>
    <w:rsid w:val="00BD44E2"/>
    <w:rsid w:val="00BE072A"/>
    <w:rsid w:val="00BE1E60"/>
    <w:rsid w:val="00BE2405"/>
    <w:rsid w:val="00BE4FB5"/>
    <w:rsid w:val="00BE71E2"/>
    <w:rsid w:val="00BF4B79"/>
    <w:rsid w:val="00BF56B5"/>
    <w:rsid w:val="00C0363F"/>
    <w:rsid w:val="00C12E2E"/>
    <w:rsid w:val="00C13B67"/>
    <w:rsid w:val="00C16B22"/>
    <w:rsid w:val="00C20FCA"/>
    <w:rsid w:val="00C21DF2"/>
    <w:rsid w:val="00C26DB5"/>
    <w:rsid w:val="00C34556"/>
    <w:rsid w:val="00C35B30"/>
    <w:rsid w:val="00C41583"/>
    <w:rsid w:val="00C41E54"/>
    <w:rsid w:val="00C4664D"/>
    <w:rsid w:val="00C544ED"/>
    <w:rsid w:val="00C54E6B"/>
    <w:rsid w:val="00C7258B"/>
    <w:rsid w:val="00C73DFD"/>
    <w:rsid w:val="00C742AB"/>
    <w:rsid w:val="00C772FC"/>
    <w:rsid w:val="00C773A5"/>
    <w:rsid w:val="00C828F6"/>
    <w:rsid w:val="00C8526D"/>
    <w:rsid w:val="00C941E0"/>
    <w:rsid w:val="00C97243"/>
    <w:rsid w:val="00CA63C7"/>
    <w:rsid w:val="00CA6AB8"/>
    <w:rsid w:val="00CA7DB6"/>
    <w:rsid w:val="00CB1339"/>
    <w:rsid w:val="00CB5838"/>
    <w:rsid w:val="00CB6AB1"/>
    <w:rsid w:val="00CB7073"/>
    <w:rsid w:val="00CC0C1F"/>
    <w:rsid w:val="00CC6740"/>
    <w:rsid w:val="00CC73FD"/>
    <w:rsid w:val="00CC7ED2"/>
    <w:rsid w:val="00CD3623"/>
    <w:rsid w:val="00CE0271"/>
    <w:rsid w:val="00CE244D"/>
    <w:rsid w:val="00CE3721"/>
    <w:rsid w:val="00CE6C1B"/>
    <w:rsid w:val="00CF36F7"/>
    <w:rsid w:val="00CF79B8"/>
    <w:rsid w:val="00D000BF"/>
    <w:rsid w:val="00D01DE9"/>
    <w:rsid w:val="00D034EC"/>
    <w:rsid w:val="00D050E5"/>
    <w:rsid w:val="00D10D49"/>
    <w:rsid w:val="00D13AF1"/>
    <w:rsid w:val="00D16D98"/>
    <w:rsid w:val="00D17E04"/>
    <w:rsid w:val="00D20DB4"/>
    <w:rsid w:val="00D229C4"/>
    <w:rsid w:val="00D27D19"/>
    <w:rsid w:val="00D35931"/>
    <w:rsid w:val="00D420CD"/>
    <w:rsid w:val="00D423B4"/>
    <w:rsid w:val="00D42E98"/>
    <w:rsid w:val="00D44076"/>
    <w:rsid w:val="00D46B37"/>
    <w:rsid w:val="00D5144B"/>
    <w:rsid w:val="00D54F4F"/>
    <w:rsid w:val="00D57037"/>
    <w:rsid w:val="00D64501"/>
    <w:rsid w:val="00D65110"/>
    <w:rsid w:val="00D70135"/>
    <w:rsid w:val="00D70EC0"/>
    <w:rsid w:val="00D74228"/>
    <w:rsid w:val="00D76192"/>
    <w:rsid w:val="00D76EF9"/>
    <w:rsid w:val="00D84A9D"/>
    <w:rsid w:val="00D85F4A"/>
    <w:rsid w:val="00D91C44"/>
    <w:rsid w:val="00D920CB"/>
    <w:rsid w:val="00D92E55"/>
    <w:rsid w:val="00D95E55"/>
    <w:rsid w:val="00D96CFD"/>
    <w:rsid w:val="00DA130A"/>
    <w:rsid w:val="00DA1A82"/>
    <w:rsid w:val="00DA3217"/>
    <w:rsid w:val="00DA5939"/>
    <w:rsid w:val="00DB177E"/>
    <w:rsid w:val="00DB30CF"/>
    <w:rsid w:val="00DB73A8"/>
    <w:rsid w:val="00DC14D6"/>
    <w:rsid w:val="00DC50FE"/>
    <w:rsid w:val="00DC5CC1"/>
    <w:rsid w:val="00DC7A5C"/>
    <w:rsid w:val="00DD081D"/>
    <w:rsid w:val="00DD320D"/>
    <w:rsid w:val="00DD490B"/>
    <w:rsid w:val="00DD4D80"/>
    <w:rsid w:val="00DD55AB"/>
    <w:rsid w:val="00DD6313"/>
    <w:rsid w:val="00DE5EE2"/>
    <w:rsid w:val="00DE633B"/>
    <w:rsid w:val="00DE7663"/>
    <w:rsid w:val="00DF4971"/>
    <w:rsid w:val="00DF54CD"/>
    <w:rsid w:val="00DF585D"/>
    <w:rsid w:val="00E03CBA"/>
    <w:rsid w:val="00E064E4"/>
    <w:rsid w:val="00E06F20"/>
    <w:rsid w:val="00E07B04"/>
    <w:rsid w:val="00E07FCD"/>
    <w:rsid w:val="00E10569"/>
    <w:rsid w:val="00E13C6B"/>
    <w:rsid w:val="00E15B50"/>
    <w:rsid w:val="00E165C9"/>
    <w:rsid w:val="00E179A9"/>
    <w:rsid w:val="00E202C9"/>
    <w:rsid w:val="00E210BB"/>
    <w:rsid w:val="00E22255"/>
    <w:rsid w:val="00E23056"/>
    <w:rsid w:val="00E257B2"/>
    <w:rsid w:val="00E31E69"/>
    <w:rsid w:val="00E33C0D"/>
    <w:rsid w:val="00E33E8D"/>
    <w:rsid w:val="00E354EA"/>
    <w:rsid w:val="00E37506"/>
    <w:rsid w:val="00E4229B"/>
    <w:rsid w:val="00E42A32"/>
    <w:rsid w:val="00E42D5B"/>
    <w:rsid w:val="00E46DBE"/>
    <w:rsid w:val="00E46F20"/>
    <w:rsid w:val="00E50B1E"/>
    <w:rsid w:val="00E51233"/>
    <w:rsid w:val="00E524D0"/>
    <w:rsid w:val="00E545C2"/>
    <w:rsid w:val="00E5612A"/>
    <w:rsid w:val="00E57116"/>
    <w:rsid w:val="00E641BE"/>
    <w:rsid w:val="00E64BEE"/>
    <w:rsid w:val="00E64CC7"/>
    <w:rsid w:val="00E7121A"/>
    <w:rsid w:val="00E753F2"/>
    <w:rsid w:val="00E80362"/>
    <w:rsid w:val="00E80E1F"/>
    <w:rsid w:val="00E81BC6"/>
    <w:rsid w:val="00E841E8"/>
    <w:rsid w:val="00E85482"/>
    <w:rsid w:val="00E917BF"/>
    <w:rsid w:val="00E948EB"/>
    <w:rsid w:val="00E97681"/>
    <w:rsid w:val="00EA10EA"/>
    <w:rsid w:val="00EA1F19"/>
    <w:rsid w:val="00EA49C8"/>
    <w:rsid w:val="00EB31AE"/>
    <w:rsid w:val="00EB6C5D"/>
    <w:rsid w:val="00EB6D77"/>
    <w:rsid w:val="00EC00E6"/>
    <w:rsid w:val="00EC49AE"/>
    <w:rsid w:val="00EC5D6D"/>
    <w:rsid w:val="00EC7F92"/>
    <w:rsid w:val="00ED088C"/>
    <w:rsid w:val="00ED442F"/>
    <w:rsid w:val="00ED4998"/>
    <w:rsid w:val="00ED64F8"/>
    <w:rsid w:val="00EE4CEC"/>
    <w:rsid w:val="00EE5D42"/>
    <w:rsid w:val="00EE5F8F"/>
    <w:rsid w:val="00EE629E"/>
    <w:rsid w:val="00EF1051"/>
    <w:rsid w:val="00EF1C12"/>
    <w:rsid w:val="00EF2711"/>
    <w:rsid w:val="00EF28E6"/>
    <w:rsid w:val="00EF75EB"/>
    <w:rsid w:val="00F00E4F"/>
    <w:rsid w:val="00F02B79"/>
    <w:rsid w:val="00F04601"/>
    <w:rsid w:val="00F04AA5"/>
    <w:rsid w:val="00F0798C"/>
    <w:rsid w:val="00F11804"/>
    <w:rsid w:val="00F15ADB"/>
    <w:rsid w:val="00F162AE"/>
    <w:rsid w:val="00F211F5"/>
    <w:rsid w:val="00F219ED"/>
    <w:rsid w:val="00F233F1"/>
    <w:rsid w:val="00F309E8"/>
    <w:rsid w:val="00F31EA1"/>
    <w:rsid w:val="00F35097"/>
    <w:rsid w:val="00F42EA8"/>
    <w:rsid w:val="00F43F92"/>
    <w:rsid w:val="00F51F6A"/>
    <w:rsid w:val="00F5352C"/>
    <w:rsid w:val="00F56AC1"/>
    <w:rsid w:val="00F56FFD"/>
    <w:rsid w:val="00F61340"/>
    <w:rsid w:val="00F624A5"/>
    <w:rsid w:val="00F6398F"/>
    <w:rsid w:val="00F66BB0"/>
    <w:rsid w:val="00F73F96"/>
    <w:rsid w:val="00F82FB2"/>
    <w:rsid w:val="00F83674"/>
    <w:rsid w:val="00F868E5"/>
    <w:rsid w:val="00F871BC"/>
    <w:rsid w:val="00F9017D"/>
    <w:rsid w:val="00F90851"/>
    <w:rsid w:val="00F90DFB"/>
    <w:rsid w:val="00F914AE"/>
    <w:rsid w:val="00F94D4C"/>
    <w:rsid w:val="00F9627D"/>
    <w:rsid w:val="00F9640C"/>
    <w:rsid w:val="00FA2940"/>
    <w:rsid w:val="00FA6233"/>
    <w:rsid w:val="00FA6C21"/>
    <w:rsid w:val="00FB0245"/>
    <w:rsid w:val="00FB0EC1"/>
    <w:rsid w:val="00FB20D7"/>
    <w:rsid w:val="00FB409E"/>
    <w:rsid w:val="00FB683E"/>
    <w:rsid w:val="00FC217E"/>
    <w:rsid w:val="00FC7B22"/>
    <w:rsid w:val="00FC7E84"/>
    <w:rsid w:val="00FD0E49"/>
    <w:rsid w:val="00FD1F00"/>
    <w:rsid w:val="00FD32AA"/>
    <w:rsid w:val="00FD4915"/>
    <w:rsid w:val="00FD4EF0"/>
    <w:rsid w:val="00FD5782"/>
    <w:rsid w:val="00FD617C"/>
    <w:rsid w:val="00FD73B6"/>
    <w:rsid w:val="00FD773B"/>
    <w:rsid w:val="00FE2FC7"/>
    <w:rsid w:val="00FF1D15"/>
    <w:rsid w:val="00FF3B28"/>
    <w:rsid w:val="00FF438F"/>
    <w:rsid w:val="00FF6652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256E7-19C2-4FA0-8780-0FF07109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71"/>
    <w:rPr>
      <w:rFonts w:ascii="Times New Roman" w:eastAsia="Times New Roman" w:hAnsi="Times New Roman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D95E55"/>
    <w:pPr>
      <w:keepNext/>
      <w:jc w:val="center"/>
      <w:outlineLvl w:val="1"/>
    </w:pPr>
    <w:rPr>
      <w:b/>
      <w:bCs/>
      <w:sz w:val="24"/>
      <w:szCs w:val="24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F4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F4971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DF4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F4971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customStyle="1" w:styleId="Textoindependiente21">
    <w:name w:val="Texto independiente 21"/>
    <w:basedOn w:val="Normal"/>
    <w:rsid w:val="00DF4971"/>
    <w:pPr>
      <w:overflowPunct w:val="0"/>
      <w:autoSpaceDE w:val="0"/>
      <w:autoSpaceDN w:val="0"/>
      <w:adjustRightInd w:val="0"/>
      <w:jc w:val="center"/>
      <w:textAlignment w:val="baseline"/>
    </w:pPr>
    <w:rPr>
      <w:rFonts w:ascii="Albertus Medium" w:hAnsi="Albertus Medium"/>
      <w:sz w:val="18"/>
      <w:lang w:val="es-BO"/>
    </w:rPr>
  </w:style>
  <w:style w:type="table" w:styleId="Tablaconcuadrcula">
    <w:name w:val="Table Grid"/>
    <w:basedOn w:val="Tablanormal"/>
    <w:uiPriority w:val="59"/>
    <w:rsid w:val="0057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D92E55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7B6FD3"/>
    <w:pPr>
      <w:overflowPunct w:val="0"/>
      <w:autoSpaceDE w:val="0"/>
      <w:autoSpaceDN w:val="0"/>
      <w:adjustRightInd w:val="0"/>
      <w:jc w:val="center"/>
    </w:pPr>
    <w:rPr>
      <w:rFonts w:ascii="Albertus Medium" w:hAnsi="Albertus Medium"/>
      <w:sz w:val="18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55BF"/>
    <w:rPr>
      <w:rFonts w:ascii="Tahoma" w:eastAsia="Times New Roman" w:hAnsi="Tahoma" w:cs="Tahoma"/>
      <w:sz w:val="16"/>
      <w:szCs w:val="16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41E8"/>
  </w:style>
  <w:style w:type="character" w:customStyle="1" w:styleId="TextonotapieCar">
    <w:name w:val="Texto nota pie Car"/>
    <w:link w:val="Textonotapie"/>
    <w:uiPriority w:val="99"/>
    <w:semiHidden/>
    <w:rsid w:val="00E841E8"/>
    <w:rPr>
      <w:rFonts w:ascii="Times New Roman" w:eastAsia="Times New Roman" w:hAnsi="Times New Roman"/>
      <w:lang w:val="es-AR" w:eastAsia="es-ES"/>
    </w:rPr>
  </w:style>
  <w:style w:type="character" w:styleId="Refdenotaalpie">
    <w:name w:val="footnote reference"/>
    <w:uiPriority w:val="99"/>
    <w:semiHidden/>
    <w:unhideWhenUsed/>
    <w:rsid w:val="00E841E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592E"/>
  </w:style>
  <w:style w:type="character" w:customStyle="1" w:styleId="TextonotaalfinalCar">
    <w:name w:val="Texto nota al final Car"/>
    <w:link w:val="Textonotaalfinal"/>
    <w:uiPriority w:val="99"/>
    <w:semiHidden/>
    <w:rsid w:val="001C592E"/>
    <w:rPr>
      <w:rFonts w:ascii="Times New Roman" w:eastAsia="Times New Roman" w:hAnsi="Times New Roman"/>
      <w:lang w:val="es-AR" w:eastAsia="es-ES"/>
    </w:rPr>
  </w:style>
  <w:style w:type="character" w:styleId="Refdenotaalfinal">
    <w:name w:val="endnote reference"/>
    <w:uiPriority w:val="99"/>
    <w:semiHidden/>
    <w:unhideWhenUsed/>
    <w:rsid w:val="001C592E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D95E5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5E55"/>
    <w:pPr>
      <w:ind w:firstLine="720"/>
      <w:jc w:val="both"/>
    </w:pPr>
    <w:rPr>
      <w:b/>
      <w:bCs/>
      <w:sz w:val="24"/>
      <w:szCs w:val="24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95E5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5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5020-A13A-4C05-A0AD-6F503A8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mirez</dc:creator>
  <cp:keywords/>
  <cp:lastModifiedBy>Nancy Cespedes Villalobos</cp:lastModifiedBy>
  <cp:revision>59</cp:revision>
  <cp:lastPrinted>2017-11-02T16:57:00Z</cp:lastPrinted>
  <dcterms:created xsi:type="dcterms:W3CDTF">2017-03-10T20:04:00Z</dcterms:created>
  <dcterms:modified xsi:type="dcterms:W3CDTF">2019-07-30T20:11:00Z</dcterms:modified>
</cp:coreProperties>
</file>